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4C5A" w14:textId="6BA40439" w:rsidR="000B5B15" w:rsidRDefault="00857D04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ÓRIO ENEM 2021</w:t>
      </w:r>
    </w:p>
    <w:p w14:paraId="0E42FE8A" w14:textId="28802252" w:rsidR="00B97284" w:rsidRDefault="00B97284" w:rsidP="00B972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uilherme Noguei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tistette</w:t>
      </w:r>
      <w:proofErr w:type="spellEnd"/>
    </w:p>
    <w:p w14:paraId="56B15FCE" w14:textId="77777777" w:rsidR="00B97284" w:rsidRPr="000B5B15" w:rsidRDefault="00B97284" w:rsidP="000B5B15">
      <w:pPr>
        <w:rPr>
          <w:rFonts w:ascii="Arial" w:hAnsi="Arial" w:cs="Arial"/>
          <w:b/>
          <w:bCs/>
          <w:sz w:val="24"/>
          <w:szCs w:val="24"/>
        </w:rPr>
      </w:pPr>
    </w:p>
    <w:p w14:paraId="6DE8B433" w14:textId="54AF7E62" w:rsidR="000B5B15" w:rsidRPr="000B5B15" w:rsidRDefault="000B5B15" w:rsidP="000B5B15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15369C56" w14:textId="31699E1D" w:rsidR="000B5B15" w:rsidRDefault="000B5B15" w:rsidP="000B5B15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>CONTEXTUALIZAÇÃO HISTÓRICA E POLÍTICO-SOCIAL</w:t>
      </w:r>
    </w:p>
    <w:p w14:paraId="20DBA048" w14:textId="77777777" w:rsidR="00A30C8A" w:rsidRDefault="00A30C8A" w:rsidP="00A30C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Enem</w:t>
      </w:r>
    </w:p>
    <w:p w14:paraId="24A09BFC" w14:textId="045DB4C4" w:rsidR="00A30C8A" w:rsidRDefault="00A30C8A" w:rsidP="00A30C8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30C1C">
        <w:rPr>
          <w:rFonts w:ascii="Arial" w:hAnsi="Arial" w:cs="Arial"/>
          <w:sz w:val="24"/>
          <w:szCs w:val="24"/>
        </w:rPr>
        <w:t xml:space="preserve">O Exame </w:t>
      </w:r>
      <w:r>
        <w:rPr>
          <w:rFonts w:ascii="Arial" w:hAnsi="Arial" w:cs="Arial"/>
          <w:sz w:val="24"/>
          <w:szCs w:val="24"/>
        </w:rPr>
        <w:t>N</w:t>
      </w:r>
      <w:r w:rsidRPr="00D30C1C">
        <w:rPr>
          <w:rFonts w:ascii="Arial" w:hAnsi="Arial" w:cs="Arial"/>
          <w:sz w:val="24"/>
          <w:szCs w:val="24"/>
        </w:rPr>
        <w:t xml:space="preserve">acional do </w:t>
      </w:r>
      <w:r>
        <w:rPr>
          <w:rFonts w:ascii="Arial" w:hAnsi="Arial" w:cs="Arial"/>
          <w:sz w:val="24"/>
          <w:szCs w:val="24"/>
        </w:rPr>
        <w:t>E</w:t>
      </w:r>
      <w:r w:rsidRPr="00D30C1C">
        <w:rPr>
          <w:rFonts w:ascii="Arial" w:hAnsi="Arial" w:cs="Arial"/>
          <w:sz w:val="24"/>
          <w:szCs w:val="24"/>
        </w:rPr>
        <w:t xml:space="preserve">nsino </w:t>
      </w:r>
      <w:r>
        <w:rPr>
          <w:rFonts w:ascii="Arial" w:hAnsi="Arial" w:cs="Arial"/>
          <w:sz w:val="24"/>
          <w:szCs w:val="24"/>
        </w:rPr>
        <w:t>M</w:t>
      </w:r>
      <w:r w:rsidRPr="00D30C1C">
        <w:rPr>
          <w:rFonts w:ascii="Arial" w:hAnsi="Arial" w:cs="Arial"/>
          <w:sz w:val="24"/>
          <w:szCs w:val="24"/>
        </w:rPr>
        <w:t>édio (</w:t>
      </w:r>
      <w:r>
        <w:rPr>
          <w:rFonts w:ascii="Arial" w:hAnsi="Arial" w:cs="Arial"/>
          <w:sz w:val="24"/>
          <w:szCs w:val="24"/>
        </w:rPr>
        <w:t>ENEM</w:t>
      </w:r>
      <w:r w:rsidRPr="00D30C1C">
        <w:rPr>
          <w:rFonts w:ascii="Arial" w:hAnsi="Arial" w:cs="Arial"/>
          <w:sz w:val="24"/>
          <w:szCs w:val="24"/>
        </w:rPr>
        <w:t>) é uma prova</w:t>
      </w:r>
      <w:r>
        <w:rPr>
          <w:rFonts w:ascii="Arial" w:hAnsi="Arial" w:cs="Arial"/>
          <w:sz w:val="24"/>
          <w:szCs w:val="24"/>
        </w:rPr>
        <w:t xml:space="preserve"> que visa </w:t>
      </w:r>
      <w:r w:rsidR="00AE5BA5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se os participantes da mesma </w:t>
      </w:r>
      <w:r w:rsidR="00AE5BA5">
        <w:rPr>
          <w:rFonts w:ascii="Arial" w:hAnsi="Arial" w:cs="Arial"/>
          <w:sz w:val="24"/>
          <w:szCs w:val="24"/>
        </w:rPr>
        <w:t>demonstram</w:t>
      </w:r>
      <w:r>
        <w:rPr>
          <w:rFonts w:ascii="Arial" w:hAnsi="Arial" w:cs="Arial"/>
          <w:sz w:val="24"/>
          <w:szCs w:val="24"/>
        </w:rPr>
        <w:t xml:space="preserve"> conhecimentos suficientes nas áreas de ciências, tecnologias modernas e linguagens (INEP, 2022). Segundo o Inep (2022), o Enem é realizado desde 1998, mas passou por uma reformulação em 2009, assumindo a característica de principal via de acesso ao ensino superior público a partir desse ano. Em 2017 a nota do Enem para de valer como certificação do ensino médio e as matérias que compõem a prova são reagrupadas conforme mostrado no Quadro 1 (INEP, 2022).</w:t>
      </w:r>
    </w:p>
    <w:p w14:paraId="408CE45E" w14:textId="77777777" w:rsidR="00A30C8A" w:rsidRPr="00A30C8A" w:rsidRDefault="00A30C8A" w:rsidP="00A30C8A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Quadro </w:t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Quadro \* ARABIC </w:instrText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30C8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- Correspondência entre áreas do conhecimento e componentes curriculares do ensino mé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9"/>
        <w:gridCol w:w="6035"/>
      </w:tblGrid>
      <w:tr w:rsidR="00A30C8A" w14:paraId="4A4EABFD" w14:textId="77777777" w:rsidTr="00F525E0">
        <w:tc>
          <w:tcPr>
            <w:tcW w:w="0" w:type="auto"/>
            <w:vAlign w:val="center"/>
          </w:tcPr>
          <w:p w14:paraId="7821D179" w14:textId="77777777" w:rsidR="00A30C8A" w:rsidRPr="006C6F28" w:rsidRDefault="00A30C8A" w:rsidP="00F525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28">
              <w:rPr>
                <w:rFonts w:ascii="Arial" w:hAnsi="Arial" w:cs="Arial"/>
                <w:b/>
                <w:bCs/>
                <w:sz w:val="20"/>
                <w:szCs w:val="20"/>
              </w:rPr>
              <w:t>Área do conhecimento</w:t>
            </w:r>
          </w:p>
        </w:tc>
        <w:tc>
          <w:tcPr>
            <w:tcW w:w="0" w:type="auto"/>
            <w:vAlign w:val="center"/>
          </w:tcPr>
          <w:p w14:paraId="446DFB4E" w14:textId="77777777" w:rsidR="00A30C8A" w:rsidRPr="006C6F28" w:rsidRDefault="00A30C8A" w:rsidP="00F525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28">
              <w:rPr>
                <w:rFonts w:ascii="Arial" w:hAnsi="Arial" w:cs="Arial"/>
                <w:b/>
                <w:bCs/>
                <w:sz w:val="20"/>
                <w:szCs w:val="20"/>
              </w:rPr>
              <w:t>Componentes Curriculares</w:t>
            </w:r>
          </w:p>
        </w:tc>
      </w:tr>
      <w:tr w:rsidR="00A30C8A" w14:paraId="56149274" w14:textId="77777777" w:rsidTr="00F525E0">
        <w:tc>
          <w:tcPr>
            <w:tcW w:w="0" w:type="auto"/>
            <w:vAlign w:val="center"/>
          </w:tcPr>
          <w:p w14:paraId="05845D74" w14:textId="0756ACCF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 xml:space="preserve">Linguagens, </w:t>
            </w:r>
            <w:r w:rsidR="00A36AB7" w:rsidRPr="006C6F28">
              <w:rPr>
                <w:rFonts w:ascii="Arial" w:hAnsi="Arial" w:cs="Arial"/>
                <w:sz w:val="20"/>
                <w:szCs w:val="20"/>
              </w:rPr>
              <w:t>códigos e suas</w:t>
            </w:r>
            <w:r w:rsidR="00A36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AB7" w:rsidRPr="006C6F28">
              <w:rPr>
                <w:rFonts w:ascii="Arial" w:hAnsi="Arial" w:cs="Arial"/>
                <w:sz w:val="20"/>
                <w:szCs w:val="20"/>
              </w:rPr>
              <w:t>tecnologias</w:t>
            </w:r>
          </w:p>
        </w:tc>
        <w:tc>
          <w:tcPr>
            <w:tcW w:w="0" w:type="auto"/>
            <w:vAlign w:val="center"/>
          </w:tcPr>
          <w:p w14:paraId="7B827021" w14:textId="0D0AC64C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Língua Portuguesa, Literatura, Língua Estrangeira (Inglês ou</w:t>
            </w:r>
            <w:r w:rsidR="00C73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F28">
              <w:rPr>
                <w:rFonts w:ascii="Arial" w:hAnsi="Arial" w:cs="Arial"/>
                <w:sz w:val="20"/>
                <w:szCs w:val="20"/>
              </w:rPr>
              <w:t>Espanhol), Artes, Educação Física e Tecnologias da Informação</w:t>
            </w:r>
            <w:r w:rsidR="00C73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F28">
              <w:rPr>
                <w:rFonts w:ascii="Arial" w:hAnsi="Arial" w:cs="Arial"/>
                <w:sz w:val="20"/>
                <w:szCs w:val="20"/>
              </w:rPr>
              <w:t>e Comunicação.</w:t>
            </w:r>
          </w:p>
        </w:tc>
      </w:tr>
      <w:tr w:rsidR="00A30C8A" w14:paraId="3E6A146A" w14:textId="77777777" w:rsidTr="00F525E0">
        <w:tc>
          <w:tcPr>
            <w:tcW w:w="0" w:type="auto"/>
            <w:vAlign w:val="center"/>
          </w:tcPr>
          <w:p w14:paraId="2995152E" w14:textId="7ED20121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 xml:space="preserve">Ciências </w:t>
            </w:r>
            <w:r w:rsidR="00A36AB7" w:rsidRPr="006C6F28">
              <w:rPr>
                <w:rFonts w:ascii="Arial" w:hAnsi="Arial" w:cs="Arial"/>
                <w:sz w:val="20"/>
                <w:szCs w:val="20"/>
              </w:rPr>
              <w:t>humanas e suas</w:t>
            </w:r>
            <w:r w:rsidR="00A36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AB7" w:rsidRPr="006C6F28">
              <w:rPr>
                <w:rFonts w:ascii="Arial" w:hAnsi="Arial" w:cs="Arial"/>
                <w:sz w:val="20"/>
                <w:szCs w:val="20"/>
              </w:rPr>
              <w:t>tecnologias</w:t>
            </w:r>
          </w:p>
        </w:tc>
        <w:tc>
          <w:tcPr>
            <w:tcW w:w="0" w:type="auto"/>
            <w:vAlign w:val="center"/>
          </w:tcPr>
          <w:p w14:paraId="575A4DDE" w14:textId="77777777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História, Geografia, Filosofia e Sociologia.</w:t>
            </w:r>
          </w:p>
        </w:tc>
      </w:tr>
      <w:tr w:rsidR="00A30C8A" w14:paraId="1AC248B3" w14:textId="77777777" w:rsidTr="00F525E0">
        <w:tc>
          <w:tcPr>
            <w:tcW w:w="0" w:type="auto"/>
            <w:vAlign w:val="center"/>
          </w:tcPr>
          <w:p w14:paraId="78745180" w14:textId="0DA0CBE5" w:rsidR="00A30C8A" w:rsidRPr="006C6F28" w:rsidRDefault="00A36AB7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Ciências da natureza e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F28">
              <w:rPr>
                <w:rFonts w:ascii="Arial" w:hAnsi="Arial" w:cs="Arial"/>
                <w:sz w:val="20"/>
                <w:szCs w:val="20"/>
              </w:rPr>
              <w:t>tecnologias</w:t>
            </w:r>
          </w:p>
        </w:tc>
        <w:tc>
          <w:tcPr>
            <w:tcW w:w="0" w:type="auto"/>
            <w:vAlign w:val="center"/>
          </w:tcPr>
          <w:p w14:paraId="216780BB" w14:textId="77777777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Química, Física e Biologia.</w:t>
            </w:r>
          </w:p>
        </w:tc>
      </w:tr>
      <w:tr w:rsidR="00A30C8A" w14:paraId="772D4C03" w14:textId="77777777" w:rsidTr="00F525E0">
        <w:tc>
          <w:tcPr>
            <w:tcW w:w="0" w:type="auto"/>
            <w:vAlign w:val="center"/>
          </w:tcPr>
          <w:p w14:paraId="2A6BA86F" w14:textId="77777777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Matemática e suas tecnologias</w:t>
            </w:r>
          </w:p>
        </w:tc>
        <w:tc>
          <w:tcPr>
            <w:tcW w:w="0" w:type="auto"/>
            <w:vAlign w:val="center"/>
          </w:tcPr>
          <w:p w14:paraId="7F298702" w14:textId="77777777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Matemática.</w:t>
            </w:r>
          </w:p>
        </w:tc>
      </w:tr>
    </w:tbl>
    <w:p w14:paraId="1FCA0BB3" w14:textId="76392337" w:rsidR="00A30C8A" w:rsidRPr="00A30C8A" w:rsidRDefault="00A30C8A" w:rsidP="00A30C8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0C8A">
        <w:rPr>
          <w:rFonts w:ascii="Arial" w:hAnsi="Arial" w:cs="Arial"/>
          <w:b/>
          <w:bCs/>
          <w:sz w:val="20"/>
          <w:szCs w:val="20"/>
        </w:rPr>
        <w:t>Fonte:</w:t>
      </w:r>
      <w:r w:rsidR="00AE5BA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EP</w:t>
      </w:r>
      <w:r w:rsidRPr="00A30C8A">
        <w:rPr>
          <w:rFonts w:ascii="Arial" w:hAnsi="Arial" w:cs="Arial"/>
          <w:b/>
          <w:bCs/>
          <w:sz w:val="20"/>
          <w:szCs w:val="20"/>
        </w:rPr>
        <w:t>, 2022.</w:t>
      </w:r>
    </w:p>
    <w:p w14:paraId="0CB7E082" w14:textId="052C89E9" w:rsidR="0006042C" w:rsidRDefault="00AE5BA5" w:rsidP="0006042C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uncionar como forma de ingresso no ensino superior, o Enem tem como funções servir de parâmetro </w:t>
      </w:r>
      <w:r w:rsidR="0006042C">
        <w:rPr>
          <w:rFonts w:ascii="Arial" w:hAnsi="Arial" w:cs="Arial"/>
          <w:sz w:val="24"/>
          <w:szCs w:val="24"/>
        </w:rPr>
        <w:t>de auto avaliação do participante, servir como uma referência para atualização das matrizes curriculares do ensino médio, servir como instrumento de avaliação para ingresso em programas educacionais e trabalhistas e para o desenvolvimento de estudos de indicadores da educação no Brasil (INEP, 2022).</w:t>
      </w:r>
    </w:p>
    <w:p w14:paraId="0FD8B4B1" w14:textId="4547AD55" w:rsidR="00C73C19" w:rsidRDefault="00AC3C49" w:rsidP="00A36AB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Inep (2022), o</w:t>
      </w:r>
      <w:r w:rsidR="00C73C19">
        <w:rPr>
          <w:rFonts w:ascii="Arial" w:hAnsi="Arial" w:cs="Arial"/>
          <w:sz w:val="24"/>
          <w:szCs w:val="24"/>
        </w:rPr>
        <w:t xml:space="preserve"> Enem 2021 ocorreu nos dias 21 e 28 de novembro</w:t>
      </w:r>
      <w:r>
        <w:rPr>
          <w:rFonts w:ascii="Arial" w:hAnsi="Arial" w:cs="Arial"/>
          <w:sz w:val="24"/>
          <w:szCs w:val="24"/>
        </w:rPr>
        <w:t xml:space="preserve"> para e a segunda aplicação do Enem ocorreu nos dias </w:t>
      </w:r>
      <w:r w:rsidR="00CD73DF">
        <w:rPr>
          <w:rFonts w:ascii="Arial" w:hAnsi="Arial" w:cs="Arial"/>
          <w:sz w:val="24"/>
          <w:szCs w:val="24"/>
        </w:rPr>
        <w:t>9 e 16</w:t>
      </w:r>
      <w:r>
        <w:rPr>
          <w:rFonts w:ascii="Arial" w:hAnsi="Arial" w:cs="Arial"/>
          <w:sz w:val="24"/>
          <w:szCs w:val="24"/>
        </w:rPr>
        <w:t xml:space="preserve"> de janeiro. N</w:t>
      </w:r>
      <w:r w:rsidR="00C73C19">
        <w:rPr>
          <w:rFonts w:ascii="Arial" w:hAnsi="Arial" w:cs="Arial"/>
          <w:sz w:val="24"/>
          <w:szCs w:val="24"/>
        </w:rPr>
        <w:t xml:space="preserve">o primeiro </w:t>
      </w:r>
      <w:r>
        <w:rPr>
          <w:rFonts w:ascii="Arial" w:hAnsi="Arial" w:cs="Arial"/>
          <w:sz w:val="24"/>
          <w:szCs w:val="24"/>
        </w:rPr>
        <w:t>d</w:t>
      </w:r>
      <w:r w:rsidR="00CD73DF">
        <w:rPr>
          <w:rFonts w:ascii="Arial" w:hAnsi="Arial" w:cs="Arial"/>
          <w:sz w:val="24"/>
          <w:szCs w:val="24"/>
        </w:rPr>
        <w:t>omingo</w:t>
      </w:r>
      <w:r>
        <w:rPr>
          <w:rFonts w:ascii="Arial" w:hAnsi="Arial" w:cs="Arial"/>
          <w:sz w:val="24"/>
          <w:szCs w:val="24"/>
        </w:rPr>
        <w:t xml:space="preserve"> foi </w:t>
      </w:r>
      <w:r w:rsidR="00A36AB7">
        <w:rPr>
          <w:rFonts w:ascii="Arial" w:hAnsi="Arial" w:cs="Arial"/>
          <w:sz w:val="24"/>
          <w:szCs w:val="24"/>
        </w:rPr>
        <w:t xml:space="preserve">aplicado </w:t>
      </w:r>
      <w:r w:rsidR="00C73C19">
        <w:rPr>
          <w:rFonts w:ascii="Arial" w:hAnsi="Arial" w:cs="Arial"/>
          <w:sz w:val="24"/>
          <w:szCs w:val="24"/>
        </w:rPr>
        <w:t xml:space="preserve">as provas de </w:t>
      </w:r>
      <w:r w:rsidR="00C73C19" w:rsidRPr="00C73C19">
        <w:rPr>
          <w:rFonts w:ascii="Arial" w:hAnsi="Arial" w:cs="Arial"/>
          <w:sz w:val="24"/>
          <w:szCs w:val="24"/>
        </w:rPr>
        <w:t>linguagens, códigos e suas tecnologias</w:t>
      </w:r>
      <w:r w:rsidR="00A36AB7">
        <w:rPr>
          <w:rFonts w:ascii="Arial" w:hAnsi="Arial" w:cs="Arial"/>
          <w:sz w:val="24"/>
          <w:szCs w:val="24"/>
        </w:rPr>
        <w:t xml:space="preserve">, </w:t>
      </w:r>
      <w:r w:rsidR="00C73C19" w:rsidRPr="00C73C19">
        <w:rPr>
          <w:rFonts w:ascii="Arial" w:hAnsi="Arial" w:cs="Arial"/>
          <w:sz w:val="24"/>
          <w:szCs w:val="24"/>
        </w:rPr>
        <w:t>ciências humanas e suas tecnologias</w:t>
      </w:r>
      <w:r w:rsidR="00A36AB7">
        <w:rPr>
          <w:rFonts w:ascii="Arial" w:hAnsi="Arial" w:cs="Arial"/>
          <w:sz w:val="24"/>
          <w:szCs w:val="24"/>
        </w:rPr>
        <w:t xml:space="preserve"> e redação e no segundo d</w:t>
      </w:r>
      <w:r w:rsidR="00CD73DF">
        <w:rPr>
          <w:rFonts w:ascii="Arial" w:hAnsi="Arial" w:cs="Arial"/>
          <w:sz w:val="24"/>
          <w:szCs w:val="24"/>
        </w:rPr>
        <w:t>omingo</w:t>
      </w:r>
      <w:r w:rsidR="00A36AB7">
        <w:rPr>
          <w:rFonts w:ascii="Arial" w:hAnsi="Arial" w:cs="Arial"/>
          <w:sz w:val="24"/>
          <w:szCs w:val="24"/>
        </w:rPr>
        <w:t xml:space="preserve"> as provas de </w:t>
      </w:r>
      <w:r w:rsidR="00A36AB7" w:rsidRPr="00A36AB7">
        <w:rPr>
          <w:rFonts w:ascii="Arial" w:hAnsi="Arial" w:cs="Arial"/>
          <w:sz w:val="24"/>
          <w:szCs w:val="24"/>
        </w:rPr>
        <w:t>ciências da natureza e suas tecnologias</w:t>
      </w:r>
      <w:r w:rsidR="00A36AB7">
        <w:rPr>
          <w:rFonts w:ascii="Arial" w:hAnsi="Arial" w:cs="Arial"/>
          <w:sz w:val="24"/>
          <w:szCs w:val="24"/>
        </w:rPr>
        <w:t xml:space="preserve">, </w:t>
      </w:r>
      <w:r w:rsidR="00A36AB7" w:rsidRPr="00A36AB7">
        <w:rPr>
          <w:rFonts w:ascii="Arial" w:hAnsi="Arial" w:cs="Arial"/>
          <w:sz w:val="24"/>
          <w:szCs w:val="24"/>
        </w:rPr>
        <w:t>matemática e suas tecnologias</w:t>
      </w:r>
      <w:r>
        <w:rPr>
          <w:rFonts w:ascii="Arial" w:hAnsi="Arial" w:cs="Arial"/>
          <w:sz w:val="24"/>
          <w:szCs w:val="24"/>
        </w:rPr>
        <w:t xml:space="preserve"> (INEP, 2022)</w:t>
      </w:r>
      <w:r w:rsidR="00A36AB7">
        <w:rPr>
          <w:rFonts w:ascii="Arial" w:hAnsi="Arial" w:cs="Arial"/>
          <w:sz w:val="24"/>
          <w:szCs w:val="24"/>
        </w:rPr>
        <w:t xml:space="preserve">. As provas são divididas em quatro cadernos com as mesmas questões em ordens diferentes </w:t>
      </w:r>
      <w:r>
        <w:rPr>
          <w:rFonts w:ascii="Arial" w:hAnsi="Arial" w:cs="Arial"/>
          <w:sz w:val="24"/>
          <w:szCs w:val="24"/>
        </w:rPr>
        <w:t xml:space="preserve">e os </w:t>
      </w:r>
      <w:r w:rsidR="00A36AB7">
        <w:rPr>
          <w:rFonts w:ascii="Arial" w:hAnsi="Arial" w:cs="Arial"/>
          <w:sz w:val="24"/>
          <w:szCs w:val="24"/>
        </w:rPr>
        <w:t xml:space="preserve">participantes </w:t>
      </w:r>
      <w:r>
        <w:rPr>
          <w:rFonts w:ascii="Arial" w:hAnsi="Arial" w:cs="Arial"/>
          <w:sz w:val="24"/>
          <w:szCs w:val="24"/>
        </w:rPr>
        <w:t xml:space="preserve">também responderam </w:t>
      </w:r>
      <w:r w:rsidR="00A36AB7">
        <w:rPr>
          <w:rFonts w:ascii="Arial" w:hAnsi="Arial" w:cs="Arial"/>
          <w:sz w:val="24"/>
          <w:szCs w:val="24"/>
        </w:rPr>
        <w:t>um questionário socioeconômico de 25 questões</w:t>
      </w:r>
      <w:r>
        <w:rPr>
          <w:rFonts w:ascii="Arial" w:hAnsi="Arial" w:cs="Arial"/>
          <w:sz w:val="24"/>
          <w:szCs w:val="24"/>
        </w:rPr>
        <w:t xml:space="preserve"> (INEP, 2022)</w:t>
      </w:r>
      <w:r w:rsidR="00A36AB7">
        <w:rPr>
          <w:rFonts w:ascii="Arial" w:hAnsi="Arial" w:cs="Arial"/>
          <w:sz w:val="24"/>
          <w:szCs w:val="24"/>
        </w:rPr>
        <w:t xml:space="preserve">. </w:t>
      </w:r>
    </w:p>
    <w:p w14:paraId="12CD4391" w14:textId="1D9536F0" w:rsidR="00AC3C49" w:rsidRDefault="0006042C" w:rsidP="00AC3C4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em 2021 foram ofer</w:t>
      </w:r>
      <w:r w:rsidR="00C73C1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das 101.100 vagas </w:t>
      </w:r>
      <w:r w:rsidR="00C73C19">
        <w:rPr>
          <w:rFonts w:ascii="Arial" w:hAnsi="Arial" w:cs="Arial"/>
          <w:sz w:val="24"/>
          <w:szCs w:val="24"/>
        </w:rPr>
        <w:t xml:space="preserve">de realização do Enem digital </w:t>
      </w:r>
      <w:r w:rsidR="00A36AB7">
        <w:rPr>
          <w:rFonts w:ascii="Arial" w:hAnsi="Arial" w:cs="Arial"/>
          <w:sz w:val="24"/>
          <w:szCs w:val="24"/>
        </w:rPr>
        <w:t xml:space="preserve">que foi realizado juntamente com a primeira aplicação da prova, os participantes deficientes auditivos puderam solicitar a vídeo prova em Libras </w:t>
      </w:r>
      <w:r w:rsidR="00C73C19">
        <w:rPr>
          <w:rFonts w:ascii="Arial" w:hAnsi="Arial" w:cs="Arial"/>
          <w:sz w:val="24"/>
          <w:szCs w:val="24"/>
        </w:rPr>
        <w:t>e os participantes isentos ausentes de 202</w:t>
      </w:r>
      <w:r w:rsidR="00CD73DF">
        <w:rPr>
          <w:rFonts w:ascii="Arial" w:hAnsi="Arial" w:cs="Arial"/>
          <w:sz w:val="24"/>
          <w:szCs w:val="24"/>
        </w:rPr>
        <w:t>1</w:t>
      </w:r>
      <w:r w:rsidR="00C73C19">
        <w:rPr>
          <w:rFonts w:ascii="Arial" w:hAnsi="Arial" w:cs="Arial"/>
          <w:sz w:val="24"/>
          <w:szCs w:val="24"/>
        </w:rPr>
        <w:t xml:space="preserve"> puderam refazer a prova por decisão do Supremo Tribunal Federal (STJ)</w:t>
      </w:r>
      <w:r w:rsidR="00A36AB7">
        <w:rPr>
          <w:rFonts w:ascii="Arial" w:hAnsi="Arial" w:cs="Arial"/>
          <w:sz w:val="24"/>
          <w:szCs w:val="24"/>
        </w:rPr>
        <w:t xml:space="preserve"> no dia da segunda aplicação</w:t>
      </w:r>
      <w:r w:rsidR="00AC3C49">
        <w:rPr>
          <w:rFonts w:ascii="Arial" w:hAnsi="Arial" w:cs="Arial"/>
          <w:sz w:val="24"/>
          <w:szCs w:val="24"/>
        </w:rPr>
        <w:t xml:space="preserve"> que é destinado para Pessoas Privadas de Liberdade (PPL) (INEP, 2022)</w:t>
      </w:r>
      <w:r w:rsidR="00A36AB7">
        <w:rPr>
          <w:rFonts w:ascii="Arial" w:hAnsi="Arial" w:cs="Arial"/>
          <w:sz w:val="24"/>
          <w:szCs w:val="24"/>
        </w:rPr>
        <w:t>.</w:t>
      </w:r>
    </w:p>
    <w:p w14:paraId="00695BB3" w14:textId="7ADEF98C" w:rsidR="00B653BE" w:rsidRDefault="00B653BE" w:rsidP="00AC3C4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relatório é esclarecer quem são esses candidatos que faltaram em pelo menos uma prova? Eles compartilham características em comum? Quais as diferenças para aqueles presentes em todas as provas?</w:t>
      </w:r>
    </w:p>
    <w:p w14:paraId="7BB85B92" w14:textId="35850784" w:rsidR="00857D04" w:rsidRDefault="00857D04" w:rsidP="00857D04">
      <w:pPr>
        <w:jc w:val="both"/>
        <w:rPr>
          <w:rFonts w:ascii="Arial" w:hAnsi="Arial" w:cs="Arial"/>
          <w:sz w:val="24"/>
          <w:szCs w:val="24"/>
        </w:rPr>
      </w:pPr>
    </w:p>
    <w:p w14:paraId="4B7E10FE" w14:textId="556121D3" w:rsidR="00857D04" w:rsidRPr="00857D04" w:rsidRDefault="00857D04" w:rsidP="00857D04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 xml:space="preserve">INTRODUÇÃO AO TEMA ABORDADO </w:t>
      </w:r>
    </w:p>
    <w:p w14:paraId="2B88F2E2" w14:textId="39E0277B" w:rsidR="00A30C8A" w:rsidRDefault="00A30C8A" w:rsidP="000604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tenção</w:t>
      </w:r>
      <w:r w:rsidR="00AC3C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575AF2" w14:textId="4893501C" w:rsidR="00AC3C49" w:rsidRDefault="00CA1AB2" w:rsidP="00CA1AB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A1AB2">
        <w:rPr>
          <w:rFonts w:ascii="Arial" w:hAnsi="Arial" w:cs="Arial"/>
          <w:sz w:val="24"/>
          <w:szCs w:val="24"/>
        </w:rPr>
        <w:t>A abstenção no Enem pode ter diversos motivos, mas em 2021 é possível reconhecer diversos fatores que levaram a alta taxa de faltantes nas provas. Nesse segundo ano de pandemia as abstenções foram maiores que nos últimos 16 anos e os empecilhos da pandemia se mostram determinantes nas causas das faltas</w:t>
      </w:r>
      <w:r w:rsidR="00586FE3">
        <w:rPr>
          <w:rFonts w:ascii="Arial" w:hAnsi="Arial" w:cs="Arial"/>
          <w:sz w:val="24"/>
          <w:szCs w:val="24"/>
        </w:rPr>
        <w:t xml:space="preserve"> (STARLLES, 2021)</w:t>
      </w:r>
      <w:r w:rsidRPr="00CA1A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86FE3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586FE3">
        <w:rPr>
          <w:rFonts w:ascii="Arial" w:hAnsi="Arial" w:cs="Arial"/>
          <w:sz w:val="24"/>
          <w:szCs w:val="24"/>
        </w:rPr>
        <w:t>Starlees</w:t>
      </w:r>
      <w:proofErr w:type="spellEnd"/>
      <w:r w:rsidR="00586FE3">
        <w:rPr>
          <w:rFonts w:ascii="Arial" w:hAnsi="Arial" w:cs="Arial"/>
          <w:sz w:val="24"/>
          <w:szCs w:val="24"/>
        </w:rPr>
        <w:t xml:space="preserve"> (2021) e </w:t>
      </w:r>
      <w:proofErr w:type="spellStart"/>
      <w:r w:rsidR="00586FE3">
        <w:rPr>
          <w:rFonts w:ascii="Arial" w:hAnsi="Arial" w:cs="Arial"/>
          <w:sz w:val="24"/>
          <w:szCs w:val="24"/>
        </w:rPr>
        <w:t>Tokarnia</w:t>
      </w:r>
      <w:proofErr w:type="spellEnd"/>
      <w:r w:rsidR="00586FE3">
        <w:rPr>
          <w:rFonts w:ascii="Arial" w:hAnsi="Arial" w:cs="Arial"/>
          <w:sz w:val="24"/>
          <w:szCs w:val="24"/>
        </w:rPr>
        <w:t xml:space="preserve"> (2022), m</w:t>
      </w:r>
      <w:r>
        <w:rPr>
          <w:rFonts w:ascii="Arial" w:hAnsi="Arial" w:cs="Arial"/>
          <w:sz w:val="24"/>
          <w:szCs w:val="24"/>
        </w:rPr>
        <w:t xml:space="preserve">uitos participantes se sentiram inseguros por estarem longe das salas de aula por tanto tempo, algumas pessoas tiveram a rotina modificada após ter que dividir o espaço de estudos com outros parentes, dificuldades financeiras para sustentar os estudos durante esse período e falta de infraestrutura para os estudos, o medo da Covid 19 e da falta de protocolos nos locais de prova e a falta de informações concretas sobre o </w:t>
      </w:r>
      <w:r w:rsidR="00586FE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em digital</w:t>
      </w:r>
      <w:r w:rsidR="00586FE3">
        <w:rPr>
          <w:rFonts w:ascii="Arial" w:hAnsi="Arial" w:cs="Arial"/>
          <w:sz w:val="24"/>
          <w:szCs w:val="24"/>
        </w:rPr>
        <w:t xml:space="preserve"> foram fatores que influenciaram a abstenção no Enem 2021.</w:t>
      </w:r>
    </w:p>
    <w:p w14:paraId="56751890" w14:textId="77777777" w:rsidR="00E7256B" w:rsidRPr="00CA1AB2" w:rsidRDefault="00E7256B" w:rsidP="00CA1AB2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BE37A67" w14:textId="5A3D453D" w:rsidR="00A30C8A" w:rsidRDefault="00E7256B" w:rsidP="00E725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ARAÇÃO DOS DADOS</w:t>
      </w:r>
    </w:p>
    <w:p w14:paraId="7B961AE9" w14:textId="29ABE089" w:rsidR="00E7256B" w:rsidRPr="00167C08" w:rsidRDefault="00B97284" w:rsidP="00E7256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quisição dos dados</w:t>
      </w:r>
    </w:p>
    <w:p w14:paraId="6808BF99" w14:textId="0E841F73" w:rsidR="00167C08" w:rsidRDefault="00E7256B" w:rsidP="00E7256B">
      <w:pPr>
        <w:jc w:val="both"/>
        <w:rPr>
          <w:rFonts w:ascii="Arial" w:hAnsi="Arial" w:cs="Arial"/>
          <w:sz w:val="24"/>
          <w:szCs w:val="24"/>
        </w:rPr>
      </w:pPr>
      <w:r w:rsidRPr="00167C08">
        <w:rPr>
          <w:rFonts w:ascii="Arial" w:hAnsi="Arial" w:cs="Arial"/>
          <w:sz w:val="24"/>
          <w:szCs w:val="24"/>
        </w:rPr>
        <w:tab/>
      </w:r>
      <w:r w:rsidR="00167C08" w:rsidRPr="00167C08">
        <w:rPr>
          <w:rFonts w:ascii="Arial" w:hAnsi="Arial" w:cs="Arial"/>
          <w:sz w:val="24"/>
          <w:szCs w:val="24"/>
        </w:rPr>
        <w:t>Todos os dados</w:t>
      </w:r>
      <w:r w:rsidR="00167C08">
        <w:rPr>
          <w:rFonts w:ascii="Arial" w:hAnsi="Arial" w:cs="Arial"/>
          <w:sz w:val="24"/>
          <w:szCs w:val="24"/>
        </w:rPr>
        <w:t xml:space="preserve"> referentes a aplicação do Enem e informações sobre os candidatos</w:t>
      </w:r>
      <w:r w:rsidR="00167C08" w:rsidRPr="00167C08">
        <w:rPr>
          <w:rFonts w:ascii="Arial" w:hAnsi="Arial" w:cs="Arial"/>
          <w:sz w:val="24"/>
          <w:szCs w:val="24"/>
        </w:rPr>
        <w:t xml:space="preserve"> presentes nesse relatório foram obtido</w:t>
      </w:r>
      <w:r w:rsidR="00167C08">
        <w:rPr>
          <w:rFonts w:ascii="Arial" w:hAnsi="Arial" w:cs="Arial"/>
          <w:sz w:val="24"/>
          <w:szCs w:val="24"/>
        </w:rPr>
        <w:t>s</w:t>
      </w:r>
      <w:r w:rsidR="00167C08" w:rsidRPr="00167C08">
        <w:rPr>
          <w:rFonts w:ascii="Arial" w:hAnsi="Arial" w:cs="Arial"/>
          <w:sz w:val="24"/>
          <w:szCs w:val="24"/>
        </w:rPr>
        <w:t xml:space="preserve"> no site do Instituto Nacional de Estudos e Pesquisas Educacionais Anísio Teixeira (INEP)</w:t>
      </w:r>
      <w:r w:rsidR="00167C08">
        <w:rPr>
          <w:rFonts w:ascii="Arial" w:hAnsi="Arial" w:cs="Arial"/>
          <w:sz w:val="24"/>
          <w:szCs w:val="24"/>
        </w:rPr>
        <w:t xml:space="preserve"> pela base de dados </w:t>
      </w:r>
      <w:proofErr w:type="spellStart"/>
      <w:r w:rsidR="00167C08">
        <w:rPr>
          <w:rFonts w:ascii="Arial" w:hAnsi="Arial" w:cs="Arial"/>
          <w:sz w:val="24"/>
          <w:szCs w:val="24"/>
        </w:rPr>
        <w:t>Microdados</w:t>
      </w:r>
      <w:proofErr w:type="spellEnd"/>
      <w:r w:rsidR="00167C08">
        <w:rPr>
          <w:rFonts w:ascii="Arial" w:hAnsi="Arial" w:cs="Arial"/>
          <w:sz w:val="24"/>
          <w:szCs w:val="24"/>
        </w:rPr>
        <w:t xml:space="preserve"> do Enem 2021. Desta base foi extraído apenas as variáveis identificadas como relevantes para o estudo, dentre elas destaco:</w:t>
      </w:r>
    </w:p>
    <w:p w14:paraId="7DB7304D" w14:textId="07509916" w:rsidR="00167C08" w:rsidRPr="00B97284" w:rsidRDefault="00167C08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 xml:space="preserve">TP_FAIXA_ETARIA </w:t>
      </w:r>
      <w:r w:rsidR="00ED077E" w:rsidRPr="00B97284">
        <w:rPr>
          <w:rFonts w:ascii="Arial" w:hAnsi="Arial" w:cs="Arial"/>
          <w:sz w:val="24"/>
          <w:szCs w:val="24"/>
        </w:rPr>
        <w:t>–</w:t>
      </w:r>
      <w:r w:rsidRPr="00B97284">
        <w:rPr>
          <w:rFonts w:ascii="Arial" w:hAnsi="Arial" w:cs="Arial"/>
          <w:sz w:val="24"/>
          <w:szCs w:val="24"/>
        </w:rPr>
        <w:t xml:space="preserve"> </w:t>
      </w:r>
      <w:r w:rsidR="00ED077E" w:rsidRPr="00B97284">
        <w:rPr>
          <w:rFonts w:ascii="Arial" w:hAnsi="Arial" w:cs="Arial"/>
          <w:sz w:val="24"/>
          <w:szCs w:val="24"/>
        </w:rPr>
        <w:t>Faixa etária a partir da idade do inscrito em 31/12/2021.</w:t>
      </w:r>
    </w:p>
    <w:p w14:paraId="42401479" w14:textId="2A973ECA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COR_RAÇA – Cor/raça do inscrito.</w:t>
      </w:r>
    </w:p>
    <w:p w14:paraId="4BB6AC8B" w14:textId="137C8216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ANO_CONCLUIU – Ano de conclusão do Ensino Médio.</w:t>
      </w:r>
    </w:p>
    <w:p w14:paraId="75B3E864" w14:textId="5914F15E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ESCOLA – Tipo de escola do Ensino Médio.</w:t>
      </w:r>
    </w:p>
    <w:p w14:paraId="6BF69647" w14:textId="7256E683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IN_TREINEIRO – Indica se o inscrito fez a prova apenas com o intuito de apenas treinar seus conhecimentos (Foi considerado treineiro o inscrito que não havia concluído o Ensino Médio e não o concluiria em 2021).</w:t>
      </w:r>
    </w:p>
    <w:p w14:paraId="7FFC7518" w14:textId="7777777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O_MUNICIPIO_PROVA – Nome do município da aplicação da prova.</w:t>
      </w:r>
    </w:p>
    <w:p w14:paraId="13250D56" w14:textId="7777777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PRESENÇA_CN – Presença na prova objetiva de Ciências da Natureza.</w:t>
      </w:r>
    </w:p>
    <w:p w14:paraId="0F7D5A36" w14:textId="7777777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PRESENCA_CH – Presença na prova objetiva de Ciências Humanas.</w:t>
      </w:r>
    </w:p>
    <w:p w14:paraId="56FA8569" w14:textId="7777777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PRESENCA_LC – Presença na prova objetiva de Linguagens e Códigos.</w:t>
      </w:r>
    </w:p>
    <w:p w14:paraId="63AB3393" w14:textId="70BF5413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PRESENCA_MT – Presença na prova objetiva de Matemática.</w:t>
      </w:r>
    </w:p>
    <w:p w14:paraId="39E67940" w14:textId="018DB345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_CN – Nota da prova de Ciências da Natureza.</w:t>
      </w:r>
    </w:p>
    <w:p w14:paraId="59C666D6" w14:textId="39CF870A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 _CH – Nota da prova de Ciências Humanas.</w:t>
      </w:r>
    </w:p>
    <w:p w14:paraId="2B6410BC" w14:textId="641048A9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 _LC – Nota da prova de Linguagens e Códigos.</w:t>
      </w:r>
    </w:p>
    <w:p w14:paraId="38E2D2D7" w14:textId="39E84988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 _MT – Nota da prova de Matemática.</w:t>
      </w:r>
    </w:p>
    <w:p w14:paraId="1F59BDDA" w14:textId="460846EB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STATUS_REDACAO – Situação da redação do inscrito.</w:t>
      </w:r>
    </w:p>
    <w:p w14:paraId="46957984" w14:textId="402A53F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_REDACAO – Nota da prova de redação</w:t>
      </w:r>
    </w:p>
    <w:p w14:paraId="32E40C97" w14:textId="223C7EE1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 xml:space="preserve">Q001 – </w:t>
      </w:r>
      <w:r w:rsidR="00B97284" w:rsidRPr="00B97284">
        <w:rPr>
          <w:rFonts w:ascii="Arial" w:hAnsi="Arial" w:cs="Arial"/>
          <w:sz w:val="24"/>
          <w:szCs w:val="24"/>
        </w:rPr>
        <w:t>Até que série o pai, ou homem responsável pelo participante, estudou?</w:t>
      </w:r>
    </w:p>
    <w:p w14:paraId="7A0DACAD" w14:textId="32AAF390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 xml:space="preserve">Q002 – </w:t>
      </w:r>
      <w:r w:rsidR="00B97284" w:rsidRPr="00B97284">
        <w:rPr>
          <w:rFonts w:ascii="Arial" w:hAnsi="Arial" w:cs="Arial"/>
          <w:sz w:val="24"/>
          <w:szCs w:val="24"/>
        </w:rPr>
        <w:t>Até que série a mãe, ou mulher responsável pelo participante, estudou?</w:t>
      </w:r>
    </w:p>
    <w:p w14:paraId="4F7C8BB7" w14:textId="4E373BB1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Q005 –</w:t>
      </w:r>
      <w:r w:rsidR="00B97284" w:rsidRPr="00B97284">
        <w:rPr>
          <w:rFonts w:ascii="Arial" w:hAnsi="Arial" w:cs="Arial"/>
          <w:sz w:val="24"/>
          <w:szCs w:val="24"/>
        </w:rPr>
        <w:t xml:space="preserve"> Incluindo o inscrito, quantas pessoas moram na casa?</w:t>
      </w:r>
    </w:p>
    <w:p w14:paraId="176E32BA" w14:textId="3452AD8B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Q006 –</w:t>
      </w:r>
      <w:r w:rsidR="00B97284" w:rsidRPr="00B97284">
        <w:rPr>
          <w:rFonts w:ascii="Arial" w:hAnsi="Arial" w:cs="Arial"/>
          <w:sz w:val="24"/>
          <w:szCs w:val="24"/>
        </w:rPr>
        <w:t xml:space="preserve"> Qual a renda mensal da família?</w:t>
      </w:r>
    </w:p>
    <w:p w14:paraId="3A14AF02" w14:textId="004F3CE1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Q022 –</w:t>
      </w:r>
      <w:r w:rsidR="00B97284" w:rsidRPr="00B97284">
        <w:rPr>
          <w:rFonts w:ascii="Arial" w:hAnsi="Arial" w:cs="Arial"/>
          <w:sz w:val="24"/>
          <w:szCs w:val="24"/>
        </w:rPr>
        <w:t xml:space="preserve"> Na residência do participante tem telefone celular?</w:t>
      </w:r>
    </w:p>
    <w:p w14:paraId="211E4CB8" w14:textId="3FA41D2B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Q024 –</w:t>
      </w:r>
      <w:r w:rsidR="00B97284" w:rsidRPr="00B97284">
        <w:rPr>
          <w:rFonts w:ascii="Arial" w:hAnsi="Arial" w:cs="Arial"/>
          <w:sz w:val="24"/>
          <w:szCs w:val="24"/>
        </w:rPr>
        <w:t xml:space="preserve"> Na residência do participante tem computador?</w:t>
      </w:r>
    </w:p>
    <w:p w14:paraId="7F1D6062" w14:textId="161B3D5F" w:rsidR="00ED077E" w:rsidRPr="00B97284" w:rsidRDefault="00B97284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Q025 – Na residência do participante tem acesso à internet?</w:t>
      </w:r>
    </w:p>
    <w:p w14:paraId="6797E850" w14:textId="72A386DB" w:rsidR="00B97284" w:rsidRDefault="00B97284" w:rsidP="001C74C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foi utilizado dados de geoprocessamento referente a Unidades da Federação brasileira para confecção de visualizações dos dados em mapa.</w:t>
      </w:r>
    </w:p>
    <w:p w14:paraId="3BE48348" w14:textId="064446B1" w:rsidR="00B97284" w:rsidRDefault="00B97284" w:rsidP="00093AE3">
      <w:pPr>
        <w:rPr>
          <w:rFonts w:ascii="Arial" w:hAnsi="Arial" w:cs="Arial"/>
          <w:b/>
          <w:bCs/>
          <w:sz w:val="24"/>
          <w:szCs w:val="24"/>
        </w:rPr>
      </w:pPr>
      <w:r w:rsidRPr="00B97284">
        <w:rPr>
          <w:rFonts w:ascii="Arial" w:hAnsi="Arial" w:cs="Arial"/>
          <w:b/>
          <w:bCs/>
          <w:sz w:val="24"/>
          <w:szCs w:val="24"/>
        </w:rPr>
        <w:t>Pré-processamento</w:t>
      </w:r>
    </w:p>
    <w:p w14:paraId="20A99526" w14:textId="0303477C" w:rsidR="00093AE3" w:rsidRDefault="00B97284" w:rsidP="00B97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i observado um grande número de dados faltantes nas variáveis referentes as notas das provas objetivas, situação da redação e nota da redação. Depois de investigadas foi possível perceber que esses dados faltantes são referentes aos inscritos que faltaram ou foram eliminados das provas objetivas e os faltantes da redação. </w:t>
      </w:r>
    </w:p>
    <w:p w14:paraId="2865D654" w14:textId="0D751122" w:rsidR="00093AE3" w:rsidRDefault="00093AE3" w:rsidP="00093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variável sobre a situação da redação percebi que a categoria ‘Falta/Faltou’ não existe e para organizar melhor esse grupo resolvi criar a nova categoria ‘0’, já as</w:t>
      </w:r>
      <w:r w:rsidR="00B97284">
        <w:rPr>
          <w:rFonts w:ascii="Arial" w:hAnsi="Arial" w:cs="Arial"/>
          <w:sz w:val="24"/>
          <w:szCs w:val="24"/>
        </w:rPr>
        <w:t xml:space="preserve"> nota</w:t>
      </w:r>
      <w:r>
        <w:rPr>
          <w:rFonts w:ascii="Arial" w:hAnsi="Arial" w:cs="Arial"/>
          <w:sz w:val="24"/>
          <w:szCs w:val="24"/>
        </w:rPr>
        <w:t>s</w:t>
      </w:r>
      <w:r w:rsidR="00B9728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s provas objetivas notei que existe bastante nota 0.0 de inscritos presentes e achei melhor deixar os valores nulos originais.</w:t>
      </w:r>
    </w:p>
    <w:p w14:paraId="31806C16" w14:textId="7B2EB4B3" w:rsidR="00093AE3" w:rsidRDefault="001C74C1" w:rsidP="00093A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</w:t>
      </w:r>
      <w:r w:rsidR="00093AE3">
        <w:rPr>
          <w:rFonts w:ascii="Arial" w:hAnsi="Arial" w:cs="Arial"/>
          <w:sz w:val="24"/>
          <w:szCs w:val="24"/>
        </w:rPr>
        <w:t xml:space="preserve"> criadas 4 novas variáveis com o intuito de separar melhor os grupos de participantes que faltaram - ‘BOL_FALTA_1’ para os faltantes do primeiro dia, ‘BOL_FALTA_2’ para os faltantes do segundo dia, ‘BOL_FALTA_AMBOS’ para os que faltaram em ambos os dias e ‘BOL_FALTA_QUALQUER’ para contabilizar todos os inscritos que faltaram em pelo menos 1 prova ou redação.</w:t>
      </w:r>
    </w:p>
    <w:p w14:paraId="3FCC5980" w14:textId="7299F26B" w:rsidR="00ED077E" w:rsidRDefault="001C74C1" w:rsidP="001C74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foi criada mais 2 variáveis para contabilizar as médias das notas objetivas dos dois dias – ‘NOTA_MEDIA_DIA_1’ com a média das provas de Ciências Humanas e Linguagens e Códigos, ‘NOTA_MEDIA_DIA_2’ com a média das provas de Ciências da Natureza e Matemática.</w:t>
      </w:r>
    </w:p>
    <w:p w14:paraId="16F5E6CA" w14:textId="77777777" w:rsidR="001C74C1" w:rsidRPr="00167C08" w:rsidRDefault="001C74C1" w:rsidP="001C74C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36BA3DF" w14:textId="4876571D" w:rsidR="000B5B15" w:rsidRDefault="00863585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EXPLORATÓRIA</w:t>
      </w:r>
    </w:p>
    <w:p w14:paraId="23D6E388" w14:textId="4F739A41" w:rsidR="00412DFF" w:rsidRDefault="00412DFF" w:rsidP="00E7256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hando para a frequência de realização da prova</w:t>
      </w:r>
    </w:p>
    <w:p w14:paraId="3092F9EE" w14:textId="317B5612" w:rsid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Em média 30% dos alunos faltaram em cada prova, com leve aumento no segundo dia de prov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412DFF">
        <w:rPr>
          <w:rFonts w:ascii="Arial" w:hAnsi="Arial" w:cs="Arial"/>
          <w:sz w:val="24"/>
          <w:szCs w:val="24"/>
          <w:lang w:eastAsia="pt-BR"/>
        </w:rPr>
        <w:t>Vejamos se na redação acontece o mesmo comportamento.</w:t>
      </w:r>
    </w:p>
    <w:p w14:paraId="48DEAF33" w14:textId="45F2F421" w:rsidR="00412DFF" w:rsidRP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Conseguimos observar que o dia com mais evasão foi o 2º, seguido pelo primeiro e depois pelo grupo de pessoas que faltaram os dois dias.</w:t>
      </w:r>
    </w:p>
    <w:p w14:paraId="21F4157D" w14:textId="5DEC1FCA" w:rsidR="00412DFF" w:rsidRP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- Os faltantes da Redação e do 1º dia são </w:t>
      </w:r>
      <w:r w:rsidRPr="00412DFF">
        <w:rPr>
          <w:rFonts w:ascii="Arial" w:hAnsi="Arial" w:cs="Arial"/>
          <w:sz w:val="24"/>
          <w:szCs w:val="24"/>
          <w:lang w:eastAsia="pt-BR"/>
        </w:rPr>
        <w:t>idênticos</w:t>
      </w:r>
      <w:r w:rsidRPr="00412DFF">
        <w:rPr>
          <w:rFonts w:ascii="Arial" w:hAnsi="Arial" w:cs="Arial"/>
          <w:sz w:val="24"/>
          <w:szCs w:val="24"/>
          <w:lang w:eastAsia="pt-BR"/>
        </w:rPr>
        <w:t>.</w:t>
      </w:r>
    </w:p>
    <w:p w14:paraId="2BE92DB5" w14:textId="6A0FB0AB" w:rsidR="00412DFF" w:rsidRP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- Os candidatos que faltaram em apenas um dos dias representa apenas 12,85% dos que faltaram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F19B70" w14:textId="06656EE7" w:rsidR="00412DFF" w:rsidRP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- Enquanto </w:t>
      </w:r>
      <w:r w:rsidRPr="00412DFF">
        <w:rPr>
          <w:rFonts w:ascii="Arial" w:hAnsi="Arial" w:cs="Arial"/>
          <w:sz w:val="24"/>
          <w:szCs w:val="24"/>
          <w:lang w:eastAsia="pt-BR"/>
        </w:rPr>
        <w:t>os candidatos que faltaram em qualquer prova representam</w:t>
      </w:r>
      <w:r w:rsidRPr="00412DFF">
        <w:rPr>
          <w:rFonts w:ascii="Arial" w:hAnsi="Arial" w:cs="Arial"/>
          <w:sz w:val="24"/>
          <w:szCs w:val="24"/>
          <w:lang w:eastAsia="pt-BR"/>
        </w:rPr>
        <w:t> 33,97% da totalidade de registros na base de dados.</w:t>
      </w:r>
    </w:p>
    <w:p w14:paraId="72246F87" w14:textId="63361A37" w:rsidR="00857D04" w:rsidRDefault="00E7256B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8EE053" wp14:editId="2A9F05B6">
            <wp:extent cx="11001375" cy="2390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98F5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6A7CF1AA" w14:textId="3AD5A72E" w:rsidR="00E7256B" w:rsidRPr="00412DFF" w:rsidRDefault="00412DFF" w:rsidP="00412DFF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Observamos na redação comportamento identico às provas do 1º dia, dia de sua realização.</w:t>
      </w:r>
    </w:p>
    <w:p w14:paraId="2DFC28E2" w14:textId="40124801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3568DE" wp14:editId="7F3F571E">
            <wp:extent cx="11039475" cy="298059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642" cy="30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2E33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071BCF1F" w14:textId="20EED970" w:rsidR="00EF0578" w:rsidRDefault="00412DFF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rando alunos presentes e faltantes</w:t>
      </w:r>
    </w:p>
    <w:p w14:paraId="3E34DFD6" w14:textId="77777777" w:rsidR="00412DFF" w:rsidRPr="00412DFF" w:rsidRDefault="00412DFF" w:rsidP="00412DFF">
      <w:pPr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</w:rPr>
        <w:tab/>
      </w:r>
      <w:r w:rsidRPr="00412DFF">
        <w:rPr>
          <w:rFonts w:ascii="Arial" w:hAnsi="Arial" w:cs="Arial"/>
          <w:sz w:val="24"/>
          <w:szCs w:val="24"/>
          <w:lang w:eastAsia="pt-BR"/>
        </w:rPr>
        <w:t>É notável a maior proporção de pessoas de idade mais avançada entre o grupo que faltou.</w:t>
      </w:r>
    </w:p>
    <w:p w14:paraId="0D7BF45B" w14:textId="52615F14" w:rsidR="00412DFF" w:rsidRP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- 75% dos alunos presentes em todas as provas entre 18 e 21 an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6185A4F" w14:textId="7C895702" w:rsidR="00412DFF" w:rsidRP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- 75% dos que faltaram entre 19 e 31 </w:t>
      </w:r>
      <w:proofErr w:type="gramStart"/>
      <w:r w:rsidRPr="00412DFF">
        <w:rPr>
          <w:rFonts w:ascii="Arial" w:hAnsi="Arial" w:cs="Arial"/>
          <w:sz w:val="24"/>
          <w:szCs w:val="24"/>
          <w:lang w:eastAsia="pt-BR"/>
        </w:rPr>
        <w:t>à</w:t>
      </w:r>
      <w:proofErr w:type="gramEnd"/>
      <w:r w:rsidRPr="00412DFF">
        <w:rPr>
          <w:rFonts w:ascii="Arial" w:hAnsi="Arial" w:cs="Arial"/>
          <w:sz w:val="24"/>
          <w:szCs w:val="24"/>
          <w:lang w:eastAsia="pt-BR"/>
        </w:rPr>
        <w:t> 35 an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3E9AD9" w14:textId="2B6CBA23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D626D1" wp14:editId="040F20BF">
            <wp:extent cx="11163300" cy="2714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90A2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7C5C4811" w14:textId="06787098" w:rsidR="00412DFF" w:rsidRPr="00412DFF" w:rsidRDefault="00412DFF" w:rsidP="00412DFF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Também é possível notar uma leve tendência a candidatos não-brancos entre os que faltaram.</w:t>
      </w:r>
    </w:p>
    <w:p w14:paraId="0A9363D6" w14:textId="3A2E9D74" w:rsidR="00EF0578" w:rsidRDefault="00412DFF" w:rsidP="00412D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8D2E544" wp14:editId="0DB23A59">
            <wp:extent cx="10934700" cy="29757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834" cy="299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377F" w14:textId="77777777" w:rsidR="00207313" w:rsidRDefault="00207313" w:rsidP="00412DFF">
      <w:pPr>
        <w:rPr>
          <w:rFonts w:ascii="Arial" w:hAnsi="Arial" w:cs="Arial"/>
          <w:b/>
          <w:bCs/>
          <w:sz w:val="24"/>
          <w:szCs w:val="24"/>
        </w:rPr>
      </w:pPr>
    </w:p>
    <w:p w14:paraId="2562325F" w14:textId="717A53F0" w:rsidR="00412DFF" w:rsidRP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Entre os candidatos que já concluiram o Ensino Médio, os que faltaram em alguma prova são proporcionalmente </w:t>
      </w:r>
      <w:r w:rsidRPr="00412DFF">
        <w:rPr>
          <w:rFonts w:ascii="Arial" w:hAnsi="Arial" w:cs="Arial"/>
          <w:sz w:val="24"/>
          <w:szCs w:val="24"/>
          <w:lang w:eastAsia="pt-BR"/>
        </w:rPr>
        <w:t>maiores</w:t>
      </w:r>
      <w:r w:rsidRPr="00412DFF">
        <w:rPr>
          <w:rFonts w:ascii="Arial" w:hAnsi="Arial" w:cs="Arial"/>
          <w:sz w:val="24"/>
          <w:szCs w:val="24"/>
          <w:lang w:eastAsia="pt-BR"/>
        </w:rPr>
        <w:t> do ano de 2019 até antes de 2007.</w:t>
      </w:r>
    </w:p>
    <w:p w14:paraId="43331D22" w14:textId="77777777" w:rsidR="00412DFF" w:rsidRP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- 75% dos candidatos presentes em todas as provas, e que informaram o ano de conclusão do Ensino Médio, concluiram entre os anos de 2020 e 2014.</w:t>
      </w:r>
    </w:p>
    <w:p w14:paraId="6C094DC2" w14:textId="33C5D5E2" w:rsidR="00412DFF" w:rsidRDefault="00412DFF" w:rsidP="00412DFF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2DFF">
        <w:rPr>
          <w:rFonts w:ascii="Arial" w:hAnsi="Arial" w:cs="Arial"/>
          <w:sz w:val="24"/>
          <w:szCs w:val="24"/>
          <w:lang w:eastAsia="pt-BR"/>
        </w:rPr>
        <w:t>- 75% dos que não estavam presentes, e que informaram o ano de conclusão do Ensino Médio, concluiram entre 2019 e 2011.</w:t>
      </w:r>
    </w:p>
    <w:p w14:paraId="78C1F20A" w14:textId="4F297568" w:rsidR="00412DFF" w:rsidRDefault="00412DFF" w:rsidP="00412D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36F70E1" wp14:editId="254A3C56">
            <wp:extent cx="11001375" cy="2409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BFB" w14:textId="77777777" w:rsidR="00207313" w:rsidRDefault="00207313" w:rsidP="00412DFF">
      <w:pPr>
        <w:rPr>
          <w:rFonts w:ascii="Arial" w:hAnsi="Arial" w:cs="Arial"/>
          <w:b/>
          <w:bCs/>
          <w:sz w:val="24"/>
          <w:szCs w:val="24"/>
        </w:rPr>
      </w:pPr>
    </w:p>
    <w:p w14:paraId="24A87704" w14:textId="498784C2" w:rsidR="004165E3" w:rsidRPr="004165E3" w:rsidRDefault="004165E3" w:rsidP="000B5B15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4165E3">
        <w:rPr>
          <w:rFonts w:ascii="Arial" w:hAnsi="Arial" w:cs="Arial"/>
          <w:b/>
          <w:bCs/>
          <w:sz w:val="24"/>
          <w:szCs w:val="24"/>
          <w:lang w:eastAsia="pt-BR"/>
        </w:rPr>
        <w:t>Dados do local de aplicação da prova</w:t>
      </w:r>
    </w:p>
    <w:p w14:paraId="6EFCD599" w14:textId="7B35A592" w:rsidR="004165E3" w:rsidRPr="004165E3" w:rsidRDefault="004165E3" w:rsidP="004165E3">
      <w:pPr>
        <w:ind w:firstLine="708"/>
        <w:rPr>
          <w:rFonts w:ascii="Arial" w:hAnsi="Arial" w:cs="Arial"/>
          <w:sz w:val="24"/>
          <w:szCs w:val="24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Quando olhamos essa comparação por Estados notamos uma leve tendencia para os alunos que faltaram nos estados na Região Norte.</w:t>
      </w:r>
    </w:p>
    <w:p w14:paraId="4491AA03" w14:textId="5179AC3C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993C5A0" wp14:editId="57CB753C">
            <wp:extent cx="11153775" cy="2390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4AA5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4F4170A0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No mapa de calor podemos observar melhor que:</w:t>
      </w:r>
    </w:p>
    <w:p w14:paraId="1C8A81B8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O estado do Amazonas é a unidade da federação com maior indice de faltas.</w:t>
      </w:r>
    </w:p>
    <w:p w14:paraId="4D306042" w14:textId="2F7F1CC7" w:rsidR="00EF0578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A região centro-oeste também apresenta maior abstenção proporcionalmente comparada com outras regiões.</w:t>
      </w:r>
    </w:p>
    <w:p w14:paraId="3200AEB3" w14:textId="32E8F9A6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FCC842C" wp14:editId="0B95A9BD">
            <wp:extent cx="7258050" cy="5915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3165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25C664F6" w14:textId="4C1007B7" w:rsidR="00EF0578" w:rsidRDefault="004165E3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a prova objetiva</w:t>
      </w:r>
    </w:p>
    <w:p w14:paraId="1E04C9AE" w14:textId="0C188984" w:rsidR="004165E3" w:rsidRPr="004165E3" w:rsidRDefault="004165E3" w:rsidP="004165E3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Candidatos</w:t>
      </w:r>
      <w:r>
        <w:rPr>
          <w:rFonts w:ascii="Arial" w:hAnsi="Arial" w:cs="Arial"/>
          <w:sz w:val="24"/>
          <w:szCs w:val="24"/>
          <w:lang w:eastAsia="pt-BR"/>
        </w:rPr>
        <w:t xml:space="preserve"> presentes nas provas do primeir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di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mas</w:t>
      </w:r>
      <w:r w:rsidRPr="004165E3">
        <w:rPr>
          <w:rFonts w:ascii="Arial" w:hAnsi="Arial" w:cs="Arial"/>
          <w:sz w:val="24"/>
          <w:szCs w:val="24"/>
          <w:lang w:eastAsia="pt-BR"/>
        </w:rPr>
        <w:t> que faltaram no 2º dia tiveram notas visivelmente piores que os alunos que compareceram em todas as provas.</w:t>
      </w:r>
    </w:p>
    <w:p w14:paraId="3C359940" w14:textId="68FB2C07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8D3E01A" wp14:editId="418CD300">
            <wp:extent cx="11315700" cy="307015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9368" cy="31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F5DE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46CDC91B" w14:textId="729A0BED" w:rsidR="00EF0578" w:rsidRPr="004165E3" w:rsidRDefault="004165E3" w:rsidP="004165E3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Candidatos que faltaram no 1º </w:t>
      </w:r>
      <w:proofErr w:type="gramStart"/>
      <w:r w:rsidRPr="004165E3">
        <w:rPr>
          <w:rFonts w:ascii="Arial" w:hAnsi="Arial" w:cs="Arial"/>
          <w:sz w:val="24"/>
          <w:szCs w:val="24"/>
          <w:lang w:eastAsia="pt-BR"/>
        </w:rPr>
        <w:t>dia</w:t>
      </w:r>
      <w:proofErr w:type="gramEnd"/>
      <w:r w:rsidRPr="004165E3">
        <w:rPr>
          <w:rFonts w:ascii="Arial" w:hAnsi="Arial" w:cs="Arial"/>
          <w:sz w:val="24"/>
          <w:szCs w:val="24"/>
          <w:lang w:eastAsia="pt-BR"/>
        </w:rPr>
        <w:t> mas realizaram as provas do segundo dia, apesar de manter a tendencia, tiveram um desempenho um pouco melhor quando comparado aos presentes do primeiro dia.</w:t>
      </w:r>
    </w:p>
    <w:p w14:paraId="2F43B141" w14:textId="2C51801B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392798" wp14:editId="6EE67A3B">
            <wp:extent cx="11374486" cy="3086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049" cy="30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6067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7056B5E8" w14:textId="70992C66" w:rsidR="00EF0578" w:rsidRDefault="004165E3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a redação</w:t>
      </w:r>
    </w:p>
    <w:p w14:paraId="4A442E59" w14:textId="30CE9D3B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Observando as Medidas de Tendência Central podemos concluir que as notas, tanto dos candidatos que faltaram quanto dos presentes, nos dois dias, mostram uma tendencia de Assimetria à Direita.</w:t>
      </w:r>
    </w:p>
    <w:p w14:paraId="34B2DD08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Os candidatos que tiraram nota 0 parecem puxar a mediana para esquerda mesmo nos grupos com moda diferente de 0.</w:t>
      </w:r>
    </w:p>
    <w:p w14:paraId="3F494A64" w14:textId="46E70FED" w:rsid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Tendencia dos candidatos que faltaram de tirar uma nota menor que os presentes em todas as prov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5711582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Na redação a diferença da nota entre alunos presentes em todas as provas com aqueles que faltaram é ainda maior.</w:t>
      </w:r>
    </w:p>
    <w:p w14:paraId="295AE4F2" w14:textId="36678F25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Redações com nota 0 proporcionalmente muito maior entre os alunos faltantes.</w:t>
      </w:r>
    </w:p>
    <w:p w14:paraId="753344A2" w14:textId="3B555325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6DF29E" wp14:editId="36157E51">
            <wp:extent cx="11153775" cy="3082583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485" cy="30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877C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177BDDBC" w14:textId="36CF6019" w:rsidR="00EF0578" w:rsidRDefault="004165E3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socioeconômicos</w:t>
      </w:r>
    </w:p>
    <w:p w14:paraId="37334768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Quando analisamos os homens responsáveis pelos candidatos:</w:t>
      </w:r>
    </w:p>
    <w:p w14:paraId="45472F88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</w:t>
      </w:r>
      <w:proofErr w:type="gramStart"/>
      <w:r w:rsidRPr="004165E3">
        <w:rPr>
          <w:rFonts w:ascii="Arial" w:hAnsi="Arial" w:cs="Arial"/>
          <w:sz w:val="24"/>
          <w:szCs w:val="24"/>
          <w:lang w:eastAsia="pt-BR"/>
        </w:rPr>
        <w:t>podemos</w:t>
      </w:r>
      <w:proofErr w:type="gramEnd"/>
      <w:r w:rsidRPr="004165E3">
        <w:rPr>
          <w:rFonts w:ascii="Arial" w:hAnsi="Arial" w:cs="Arial"/>
          <w:sz w:val="24"/>
          <w:szCs w:val="24"/>
          <w:lang w:eastAsia="pt-BR"/>
        </w:rPr>
        <w:t> observar tendencia em 'Nunca estudou' e 'Não completou a 4º série/5º ano do Ensino Fundamental' entre os candidatos que faltaram.</w:t>
      </w:r>
    </w:p>
    <w:p w14:paraId="653B77D1" w14:textId="25DEF058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</w:t>
      </w:r>
      <w:proofErr w:type="gramStart"/>
      <w:r w:rsidRPr="004165E3">
        <w:rPr>
          <w:rFonts w:ascii="Arial" w:hAnsi="Arial" w:cs="Arial"/>
          <w:sz w:val="24"/>
          <w:szCs w:val="24"/>
          <w:lang w:eastAsia="pt-BR"/>
        </w:rPr>
        <w:t>e</w:t>
      </w:r>
      <w:proofErr w:type="gramEnd"/>
      <w:r w:rsidRPr="004165E3">
        <w:rPr>
          <w:rFonts w:ascii="Arial" w:hAnsi="Arial" w:cs="Arial"/>
          <w:sz w:val="24"/>
          <w:szCs w:val="24"/>
          <w:lang w:eastAsia="pt-BR"/>
        </w:rPr>
        <w:t> 'Completou o Ensino Médio, mas não completou a Faculdade ', 'Completou a Faculdade, mas não a Pós-graduação' e 'Completou a Pós-graduação' entre aqueles que copletaram todas as provas.</w:t>
      </w:r>
    </w:p>
    <w:p w14:paraId="5D282C8C" w14:textId="220A9BA5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C858BC" wp14:editId="7769E72C">
            <wp:extent cx="12458700" cy="5020278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685" cy="50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C7A9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5FDAAEF9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Apesar de não apresentar muitas diferenças entre o número de pessoas que moram na residencia do candidato, as diferenças entre Renda mensal familiar é considerável.</w:t>
      </w:r>
    </w:p>
    <w:p w14:paraId="63777340" w14:textId="7C910154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</w:t>
      </w:r>
      <w:r w:rsidRPr="004165E3">
        <w:rPr>
          <w:rFonts w:ascii="Arial" w:hAnsi="Arial" w:cs="Arial"/>
          <w:sz w:val="24"/>
          <w:szCs w:val="24"/>
          <w:lang w:eastAsia="pt-BR"/>
        </w:rPr>
        <w:t>Proporcionalmente</w:t>
      </w:r>
      <w:r w:rsidRPr="004165E3">
        <w:rPr>
          <w:rFonts w:ascii="Arial" w:hAnsi="Arial" w:cs="Arial"/>
          <w:sz w:val="24"/>
          <w:szCs w:val="24"/>
          <w:lang w:eastAsia="pt-BR"/>
        </w:rPr>
        <w:t> os alunos que faltaram tem 16% de superioridade na faixa salarial de até </w:t>
      </w:r>
      <w:r>
        <w:rPr>
          <w:rFonts w:ascii="Arial" w:hAnsi="Arial" w:cs="Arial"/>
          <w:sz w:val="24"/>
          <w:szCs w:val="24"/>
          <w:lang w:eastAsia="pt-BR"/>
        </w:rPr>
        <w:t xml:space="preserve">R$ </w:t>
      </w:r>
      <w:r w:rsidRPr="004165E3">
        <w:rPr>
          <w:rFonts w:ascii="Arial" w:hAnsi="Arial" w:cs="Arial"/>
          <w:sz w:val="24"/>
          <w:szCs w:val="24"/>
          <w:lang w:eastAsia="pt-BR"/>
        </w:rPr>
        <w:t>1.650,00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DA82C6D" w14:textId="1585F59F" w:rsidR="00EF0578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</w:t>
      </w:r>
      <w:r w:rsidRPr="004165E3">
        <w:rPr>
          <w:rFonts w:ascii="Arial" w:hAnsi="Arial" w:cs="Arial"/>
          <w:sz w:val="24"/>
          <w:szCs w:val="24"/>
          <w:lang w:eastAsia="pt-BR"/>
        </w:rPr>
        <w:t>Alunos</w:t>
      </w:r>
      <w:r w:rsidRPr="004165E3">
        <w:rPr>
          <w:rFonts w:ascii="Arial" w:hAnsi="Arial" w:cs="Arial"/>
          <w:sz w:val="24"/>
          <w:szCs w:val="24"/>
          <w:lang w:eastAsia="pt-BR"/>
        </w:rPr>
        <w:t> presentes em todas as provas com vantagem a partir de </w:t>
      </w:r>
      <w:r>
        <w:rPr>
          <w:rFonts w:ascii="Arial" w:hAnsi="Arial" w:cs="Arial"/>
          <w:sz w:val="24"/>
          <w:szCs w:val="24"/>
          <w:lang w:eastAsia="pt-BR"/>
        </w:rPr>
        <w:t xml:space="preserve">R$ </w:t>
      </w:r>
      <w:r w:rsidRPr="004165E3">
        <w:rPr>
          <w:rFonts w:ascii="Arial" w:hAnsi="Arial" w:cs="Arial"/>
          <w:sz w:val="24"/>
          <w:szCs w:val="24"/>
          <w:lang w:eastAsia="pt-BR"/>
        </w:rPr>
        <w:t>2.200,0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B7546A4" w14:textId="45AD3482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D2D4CD" wp14:editId="6F2E7165">
            <wp:extent cx="12494987" cy="503872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967" cy="50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33F9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518068F6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Mais da metade dos alunos faltantes não tem computador da residência.</w:t>
      </w:r>
    </w:p>
    <w:p w14:paraId="5F5B5AF2" w14:textId="00B400FF" w:rsidR="00EF0578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62,79% dos alunos presentes tem pelo menos um computador.</w:t>
      </w:r>
    </w:p>
    <w:p w14:paraId="0948E039" w14:textId="5639A6C0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 w:rsidRPr="00863585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60A5E145" wp14:editId="4ED748A6">
            <wp:extent cx="11277600" cy="3044892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984" cy="30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FAEC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2969DF24" w14:textId="2E930983" w:rsidR="004165E3" w:rsidRDefault="004165E3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uzando informações</w:t>
      </w:r>
    </w:p>
    <w:p w14:paraId="3652FD0A" w14:textId="5EE28870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Quando calculamos os valores máximos, médios e medianos das notas no primeiro dia de prova divididos pela Renda familiar e </w:t>
      </w:r>
      <w:r w:rsidRPr="004165E3">
        <w:rPr>
          <w:rFonts w:ascii="Arial" w:hAnsi="Arial" w:cs="Arial"/>
          <w:sz w:val="24"/>
          <w:szCs w:val="24"/>
          <w:lang w:eastAsia="pt-BR"/>
        </w:rPr>
        <w:t>pelos alunos presentes</w:t>
      </w:r>
      <w:r w:rsidRPr="004165E3">
        <w:rPr>
          <w:rFonts w:ascii="Arial" w:hAnsi="Arial" w:cs="Arial"/>
          <w:sz w:val="24"/>
          <w:szCs w:val="24"/>
          <w:lang w:eastAsia="pt-BR"/>
        </w:rPr>
        <w:t> em todas as provas e aqueles que faltaram no segundo dia, observamos que:</w:t>
      </w:r>
    </w:p>
    <w:p w14:paraId="28C2362F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Os valores máximos parecem não sofrer influencia da renda familiar, mas a diferença entre aqueles que faltaram e presentes é considerável principalmente no segundo dia de prova.</w:t>
      </w:r>
    </w:p>
    <w:p w14:paraId="3DA582D7" w14:textId="77777777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As médias apresentam uma constante crescente a partir do aumento da renda familiar, uma menor diferença entre alunos que faltaram e presentes comparado aos máximos.</w:t>
      </w:r>
    </w:p>
    <w:p w14:paraId="59E0C419" w14:textId="1A94A3CB" w:rsidR="004165E3" w:rsidRPr="004165E3" w:rsidRDefault="004165E3" w:rsidP="004165E3">
      <w:pPr>
        <w:ind w:left="708"/>
        <w:rPr>
          <w:rFonts w:ascii="Arial" w:hAnsi="Arial" w:cs="Arial"/>
          <w:sz w:val="24"/>
          <w:szCs w:val="24"/>
          <w:lang w:eastAsia="pt-BR"/>
        </w:rPr>
      </w:pPr>
      <w:r w:rsidRPr="004165E3">
        <w:rPr>
          <w:rFonts w:ascii="Arial" w:hAnsi="Arial" w:cs="Arial"/>
          <w:sz w:val="24"/>
          <w:szCs w:val="24"/>
          <w:lang w:eastAsia="pt-BR"/>
        </w:rPr>
        <w:t>- No primeiro dia a mediana fica pouco acima da média, diferente do segundo quando fica um pouco abaixo. A tendencia de aumentar a nota com uma renda familiar maior continua na mediana também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691"/>
        <w:gridCol w:w="592"/>
        <w:gridCol w:w="691"/>
        <w:gridCol w:w="592"/>
        <w:gridCol w:w="691"/>
        <w:gridCol w:w="592"/>
        <w:gridCol w:w="691"/>
        <w:gridCol w:w="592"/>
        <w:gridCol w:w="691"/>
        <w:gridCol w:w="592"/>
        <w:gridCol w:w="691"/>
        <w:gridCol w:w="607"/>
      </w:tblGrid>
      <w:tr w:rsidR="004165E3" w:rsidRPr="004165E3" w14:paraId="3521900E" w14:textId="77777777" w:rsidTr="004165E3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373F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5885B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x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CBD8F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10120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di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4EADD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x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2E9A3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A0BC0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dian</w:t>
            </w:r>
            <w:proofErr w:type="spellEnd"/>
          </w:p>
        </w:tc>
      </w:tr>
      <w:tr w:rsidR="004165E3" w:rsidRPr="004165E3" w14:paraId="0F4D3EE4" w14:textId="77777777" w:rsidTr="004165E3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319D" w14:textId="128BBF54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BOL_F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4DA6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ente_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B8536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ltou_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25364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ente_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5F707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ltou_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76E6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ente_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8279B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ltou_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2BD1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ente_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C7D7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ltou_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C77EA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ente_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5308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ltou_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19AC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ente_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4A511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ltou_D2</w:t>
            </w:r>
          </w:p>
        </w:tc>
      </w:tr>
      <w:tr w:rsidR="004165E3" w:rsidRPr="004165E3" w14:paraId="209BF099" w14:textId="77777777" w:rsidTr="004165E3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26FC5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6A239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A2D63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1026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44BD5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15E7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B0B92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7B2E8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6A70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B23B4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58223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E5913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F828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65E3" w:rsidRPr="004165E3" w14:paraId="51E73F58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9DDCC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enhuma R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EA82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5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161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0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C4B5D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09AC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5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3F1FD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73CF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9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AC99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380A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AD98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9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935D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4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257D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7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70F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9.75</w:t>
            </w:r>
          </w:p>
        </w:tc>
      </w:tr>
      <w:tr w:rsidR="004165E3" w:rsidRPr="004165E3" w14:paraId="55A2B68C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5F2BA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é 1.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DA8A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78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BFBC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0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653A9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462D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6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0DA4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9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A4AA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6D84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4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544A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16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6F74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1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A6039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9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525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9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568C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0.80</w:t>
            </w:r>
          </w:p>
        </w:tc>
      </w:tr>
      <w:tr w:rsidR="004165E3" w:rsidRPr="004165E3" w14:paraId="7F2324BB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0188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1.100,01 até 1.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1B51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2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D28C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D93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9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80AE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6D83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7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0CA4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9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E11F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30AD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AE1A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2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FDA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8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B4B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9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B5BF2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6.90</w:t>
            </w:r>
          </w:p>
        </w:tc>
      </w:tr>
      <w:tr w:rsidR="004165E3" w:rsidRPr="004165E3" w14:paraId="559ADF2A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527A1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1.650,01 até 2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EB2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43D8C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1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9FBAD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F132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1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9BA5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0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929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8BBD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3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C393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4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CFA8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4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FD2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4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11D7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EC3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9.25</w:t>
            </w:r>
          </w:p>
        </w:tc>
      </w:tr>
      <w:tr w:rsidR="004165E3" w:rsidRPr="004165E3" w14:paraId="2DD38EB3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2387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2.200,01 até 2.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FC0A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78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E422D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5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D6FB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1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3C899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7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37ED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3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6795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8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9DA0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77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BC5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3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581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8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1A1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8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8C8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7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C8B9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5.25</w:t>
            </w:r>
          </w:p>
        </w:tc>
      </w:tr>
      <w:tr w:rsidR="004165E3" w:rsidRPr="004165E3" w14:paraId="3D2282A6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2C04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2.750,01 até 3.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357C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6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ACA8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86C1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8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7A06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2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12E1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100D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3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9261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5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659B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2E1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670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7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CF5A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6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98C9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0.40</w:t>
            </w:r>
          </w:p>
        </w:tc>
      </w:tr>
      <w:tr w:rsidR="004165E3" w:rsidRPr="004165E3" w14:paraId="3A42CBB5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AEA53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3.300,01 até 4.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720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05F52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BDA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8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B89C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8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FA7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3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46C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705D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5F1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7133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1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8675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5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0557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3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B4AD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.80</w:t>
            </w:r>
          </w:p>
        </w:tc>
      </w:tr>
      <w:tr w:rsidR="004165E3" w:rsidRPr="004165E3" w14:paraId="67C0F221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DC209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4.400,01 até 5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9A09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8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2D27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9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0103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A0B2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2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D1D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1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072C2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7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F2D8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3797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79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71AF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3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C4E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9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AB51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8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22CE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7.65</w:t>
            </w:r>
          </w:p>
        </w:tc>
      </w:tr>
      <w:tr w:rsidR="004165E3" w:rsidRPr="004165E3" w14:paraId="7847AD49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5CAE1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5.500,01 até 6.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5135A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7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40FA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A519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3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8DD5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8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BB2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CCB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5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F962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4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0DBF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1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3859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2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9038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7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BCFC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70E2C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6.35</w:t>
            </w:r>
          </w:p>
        </w:tc>
      </w:tr>
      <w:tr w:rsidR="004165E3" w:rsidRPr="004165E3" w14:paraId="7AF21F49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BABC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6.600,01 até 7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BA9D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8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EA9F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6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A558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9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EC5E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2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ADD72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5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56E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0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8926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7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4E23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63FC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0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A78A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1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4A9E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8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55C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3.67</w:t>
            </w:r>
          </w:p>
        </w:tc>
      </w:tr>
      <w:tr w:rsidR="004165E3" w:rsidRPr="004165E3" w14:paraId="71E99D36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20B1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7.700,01 até 8.8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DF2CD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88DC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5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39C99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2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B983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2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B288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C0BA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7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1840D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7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3B07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521C9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5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E1F7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7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922F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F53A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9.75</w:t>
            </w:r>
          </w:p>
        </w:tc>
      </w:tr>
      <w:tr w:rsidR="004165E3" w:rsidRPr="004165E3" w14:paraId="755F6D3C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11582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8.800,01 até 9.9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DD7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E64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1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9A11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5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8F6D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C188C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6856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3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AD3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80D0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9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8866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9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A0F7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9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10CF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9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B68C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6.40</w:t>
            </w:r>
          </w:p>
        </w:tc>
      </w:tr>
      <w:tr w:rsidR="004165E3" w:rsidRPr="004165E3" w14:paraId="5EB83DA5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E99EB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9.900,01 até 11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C7C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5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3FD5A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B3A4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8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8057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8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A017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5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5931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5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868DD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82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BD722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4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D5B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6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C22C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1FE4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8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3EF8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5.50</w:t>
            </w:r>
          </w:p>
        </w:tc>
      </w:tr>
      <w:tr w:rsidR="004165E3" w:rsidRPr="004165E3" w14:paraId="0127C3A6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C09A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11.000,01 até 13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6AFB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865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3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25D9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5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ECDCC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1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9EE6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2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B3FA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D4E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86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505E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FE9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4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4C2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8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5677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7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E0EBA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5.45</w:t>
            </w:r>
          </w:p>
        </w:tc>
      </w:tr>
      <w:tr w:rsidR="004165E3" w:rsidRPr="004165E3" w14:paraId="4181AD76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9751E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13.200,01 até 16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EFA7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C2C5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E799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9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AC01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5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7007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6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A2562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1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8EB02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5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C6D5D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5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C671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0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DE09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7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EEDF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3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AF4E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2.80</w:t>
            </w:r>
          </w:p>
        </w:tc>
      </w:tr>
      <w:tr w:rsidR="004165E3" w:rsidRPr="004165E3" w14:paraId="69BD1F0D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87185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16.500,01 até 22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7B32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02BE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5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1A6E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3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D695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7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E7AD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B038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29306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4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F5698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A0A8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7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24931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6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E8B2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2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E4E42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3.10</w:t>
            </w:r>
          </w:p>
        </w:tc>
      </w:tr>
      <w:tr w:rsidR="004165E3" w:rsidRPr="004165E3" w14:paraId="0EA5DA32" w14:textId="77777777" w:rsidTr="00416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3747" w14:textId="77777777" w:rsidR="004165E3" w:rsidRPr="004165E3" w:rsidRDefault="004165E3" w:rsidP="004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ima de 22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E547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A4EF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79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514F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7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1B4B4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2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E0B9F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5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AF6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4BCD5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7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D11B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821B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24F13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9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0831E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2C900" w14:textId="77777777" w:rsidR="004165E3" w:rsidRPr="004165E3" w:rsidRDefault="004165E3" w:rsidP="0041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6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3.70</w:t>
            </w:r>
          </w:p>
        </w:tc>
      </w:tr>
    </w:tbl>
    <w:p w14:paraId="1BD62D44" w14:textId="5DE2BDAC" w:rsidR="004165E3" w:rsidRDefault="004165E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5E935BE7" w14:textId="77777777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0C2DC49D" w14:textId="5DA222F8" w:rsidR="000B5B15" w:rsidRDefault="000B5B15" w:rsidP="000B5B15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 xml:space="preserve">HIPÓTESES LEVANTADAS </w:t>
      </w:r>
    </w:p>
    <w:p w14:paraId="244CDEDA" w14:textId="77777777" w:rsidR="00207313" w:rsidRPr="00207313" w:rsidRDefault="00207313" w:rsidP="00207313">
      <w:pPr>
        <w:rPr>
          <w:rFonts w:ascii="Arial" w:hAnsi="Arial" w:cs="Arial"/>
          <w:b/>
          <w:bCs/>
          <w:sz w:val="24"/>
          <w:szCs w:val="24"/>
        </w:rPr>
      </w:pPr>
      <w:r w:rsidRPr="00207313">
        <w:rPr>
          <w:rFonts w:ascii="Arial" w:hAnsi="Arial" w:cs="Arial"/>
          <w:b/>
          <w:bCs/>
          <w:sz w:val="24"/>
          <w:szCs w:val="24"/>
        </w:rPr>
        <w:t>Há diferença entre o número de candidatos presentes em todas as provas e candidatos que faltaram em pelo menos 1 prova?</w:t>
      </w:r>
    </w:p>
    <w:p w14:paraId="340E18C1" w14:textId="77777777" w:rsidR="00207313" w:rsidRDefault="00207313" w:rsidP="00207313">
      <w:pPr>
        <w:pStyle w:val="NormalWeb"/>
      </w:pP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tes</w:t>
      </w:r>
      <w:proofErr w:type="spellEnd"/>
      <w:r>
        <w:rPr>
          <w:rStyle w:val="mo"/>
          <w:rFonts w:ascii="MathJax_Main" w:hAnsi="MathJax_Main"/>
          <w:sz w:val="29"/>
          <w:szCs w:val="29"/>
        </w:rPr>
        <w:t>⇒</w:t>
      </w:r>
      <w:r>
        <w:rPr>
          <w:rStyle w:val="md-ignore"/>
        </w:rPr>
        <w:t xml:space="preserve"> </w:t>
      </w:r>
      <w:r w:rsidRPr="00207313">
        <w:rPr>
          <w:rFonts w:ascii="Arial" w:hAnsi="Arial" w:cs="Arial"/>
        </w:rPr>
        <w:t>número de candidatos presentes</w:t>
      </w:r>
      <w:r>
        <w:rPr>
          <w:rStyle w:val="md-ignore"/>
        </w:rPr>
        <w:t xml:space="preserve"> </w:t>
      </w:r>
      <w:r>
        <w:br/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faltantes</w:t>
      </w:r>
      <w:proofErr w:type="spellEnd"/>
      <w:r>
        <w:rPr>
          <w:rStyle w:val="mo"/>
          <w:rFonts w:ascii="MathJax_Main" w:hAnsi="MathJax_Main"/>
          <w:sz w:val="29"/>
          <w:szCs w:val="29"/>
        </w:rPr>
        <w:t>⇒</w:t>
      </w:r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número de candidatos faltantes</w:t>
      </w:r>
    </w:p>
    <w:p w14:paraId="1BD86980" w14:textId="77777777" w:rsidR="00207313" w:rsidRDefault="00207313" w:rsidP="00207313">
      <w:pPr>
        <w:pStyle w:val="NormalWeb"/>
      </w:pP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</w:rPr>
        <w:t>0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faltantes</w:t>
      </w:r>
      <w:r>
        <w:rPr>
          <w:rStyle w:val="mo"/>
          <w:rFonts w:ascii="MathJax_Main" w:hAnsi="MathJax_Main"/>
          <w:sz w:val="29"/>
          <w:szCs w:val="29"/>
        </w:rPr>
        <w:t>=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tes</w:t>
      </w:r>
      <w:proofErr w:type="spellEnd"/>
      <w:r>
        <w:rPr>
          <w:rStyle w:val="md-ignore"/>
        </w:rPr>
        <w:t xml:space="preserve"> </w:t>
      </w:r>
      <w:r>
        <w:br/>
      </w: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</w:rPr>
        <w:t>1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faltantes</w:t>
      </w:r>
      <w:r>
        <w:rPr>
          <w:rStyle w:val="mo"/>
          <w:rFonts w:ascii="MathJax_Main" w:hAnsi="MathJax_Main"/>
          <w:sz w:val="29"/>
          <w:szCs w:val="29"/>
        </w:rPr>
        <w:t>≠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tes</w:t>
      </w:r>
    </w:p>
    <w:p w14:paraId="30247B75" w14:textId="4B46BDC3" w:rsidR="004165E3" w:rsidRDefault="00207313" w:rsidP="000B5B15">
      <w:pPr>
        <w:rPr>
          <w:rStyle w:val="mi"/>
          <w:rFonts w:ascii="MathJax_Math" w:hAnsi="MathJax_Math"/>
          <w:i/>
          <w:iCs/>
          <w:sz w:val="20"/>
          <w:szCs w:val="20"/>
        </w:rPr>
      </w:pP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  <w:sz w:val="20"/>
          <w:szCs w:val="20"/>
        </w:rPr>
        <w:t>0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faltantes</w:t>
      </w:r>
      <w:r>
        <w:rPr>
          <w:rStyle w:val="mo"/>
          <w:rFonts w:ascii="MathJax_Main" w:hAnsi="MathJax_Main"/>
          <w:sz w:val="29"/>
          <w:szCs w:val="29"/>
        </w:rPr>
        <w:t>≤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tes</w:t>
      </w:r>
      <w:r>
        <w:rPr>
          <w:rStyle w:val="md-ignore"/>
        </w:rPr>
        <w:t xml:space="preserve"> </w:t>
      </w:r>
      <w:r>
        <w:br/>
      </w: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  <w:sz w:val="20"/>
          <w:szCs w:val="20"/>
        </w:rPr>
        <w:t>1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faltantes</w:t>
      </w:r>
      <w:r>
        <w:rPr>
          <w:rStyle w:val="mo"/>
          <w:rFonts w:ascii="MathJax_Main" w:hAnsi="MathJax_Main"/>
          <w:sz w:val="29"/>
          <w:szCs w:val="29"/>
        </w:rPr>
        <w:t>&gt;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tes</w:t>
      </w:r>
      <w:proofErr w:type="spellEnd"/>
    </w:p>
    <w:p w14:paraId="73EABB00" w14:textId="23488039" w:rsidR="00207313" w:rsidRDefault="00207313" w:rsidP="000B5B15">
      <w:pPr>
        <w:rPr>
          <w:rStyle w:val="mi"/>
          <w:rFonts w:ascii="MathJax_Math" w:hAnsi="MathJax_Math"/>
          <w:i/>
          <w:iCs/>
          <w:sz w:val="20"/>
          <w:szCs w:val="20"/>
        </w:rPr>
      </w:pP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  <w:sz w:val="20"/>
          <w:szCs w:val="20"/>
        </w:rPr>
        <w:t>0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faltantes</w:t>
      </w:r>
      <w:r>
        <w:rPr>
          <w:rStyle w:val="mo"/>
          <w:rFonts w:ascii="MathJax_Main" w:hAnsi="MathJax_Main"/>
          <w:sz w:val="29"/>
          <w:szCs w:val="29"/>
        </w:rPr>
        <w:t>≥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tes</w:t>
      </w:r>
      <w:r>
        <w:rPr>
          <w:rStyle w:val="md-ignore"/>
        </w:rPr>
        <w:t xml:space="preserve"> </w:t>
      </w:r>
      <w:r>
        <w:br/>
      </w: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  <w:sz w:val="20"/>
          <w:szCs w:val="20"/>
        </w:rPr>
        <w:t>1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faltantes</w:t>
      </w:r>
      <w:r>
        <w:rPr>
          <w:rStyle w:val="mo"/>
          <w:rFonts w:ascii="MathJax_Main" w:hAnsi="MathJax_Main"/>
          <w:sz w:val="29"/>
          <w:szCs w:val="29"/>
        </w:rPr>
        <w:t>&lt;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tes</w:t>
      </w:r>
      <w:proofErr w:type="spellEnd"/>
    </w:p>
    <w:p w14:paraId="58BE46C8" w14:textId="77777777" w:rsidR="00207313" w:rsidRPr="00207313" w:rsidRDefault="00207313" w:rsidP="00207313">
      <w:pPr>
        <w:rPr>
          <w:rFonts w:ascii="Arial" w:hAnsi="Arial" w:cs="Arial"/>
          <w:sz w:val="24"/>
          <w:szCs w:val="24"/>
          <w:lang w:eastAsia="pt-BR"/>
        </w:rPr>
      </w:pPr>
      <w:r w:rsidRPr="00207313">
        <w:rPr>
          <w:rFonts w:ascii="Arial" w:hAnsi="Arial" w:cs="Arial"/>
          <w:sz w:val="24"/>
          <w:szCs w:val="24"/>
          <w:lang w:eastAsia="pt-BR"/>
        </w:rPr>
        <w:t>No primeiro teste rejeitamos a</w:t>
      </w:r>
      <w:r w:rsidRPr="0020731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207313">
        <w:rPr>
          <w:rFonts w:ascii="MathJax_Math" w:eastAsia="Times New Roman" w:hAnsi="MathJax_Math" w:cs="Times New Roman"/>
          <w:i/>
          <w:iCs/>
          <w:sz w:val="29"/>
          <w:szCs w:val="29"/>
          <w:lang w:eastAsia="pt-BR"/>
        </w:rPr>
        <w:t>H</w:t>
      </w:r>
      <w:r w:rsidRPr="00207313">
        <w:rPr>
          <w:rFonts w:ascii="MathJax_Main" w:eastAsia="Times New Roman" w:hAnsi="MathJax_Main" w:cs="Times New Roman"/>
          <w:sz w:val="20"/>
          <w:szCs w:val="20"/>
          <w:lang w:eastAsia="pt-BR"/>
        </w:rPr>
        <w:t>0</w:t>
      </w:r>
      <w:r w:rsidRPr="002073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7313">
        <w:rPr>
          <w:rFonts w:ascii="Arial" w:hAnsi="Arial" w:cs="Arial"/>
          <w:sz w:val="24"/>
          <w:szCs w:val="24"/>
          <w:lang w:eastAsia="pt-BR"/>
        </w:rPr>
        <w:t xml:space="preserve">e aceitamos </w:t>
      </w:r>
      <w:r w:rsidRPr="00207313">
        <w:rPr>
          <w:rFonts w:ascii="MathJax_Math" w:eastAsia="Times New Roman" w:hAnsi="MathJax_Math" w:cs="Times New Roman"/>
          <w:i/>
          <w:iCs/>
          <w:sz w:val="29"/>
          <w:szCs w:val="29"/>
          <w:lang w:eastAsia="pt-BR"/>
        </w:rPr>
        <w:t>H</w:t>
      </w:r>
      <w:r w:rsidRPr="00207313">
        <w:rPr>
          <w:rFonts w:ascii="MathJax_Main" w:eastAsia="Times New Roman" w:hAnsi="MathJax_Main" w:cs="Times New Roman"/>
          <w:sz w:val="20"/>
          <w:szCs w:val="20"/>
          <w:lang w:eastAsia="pt-BR"/>
        </w:rPr>
        <w:t>1</w:t>
      </w:r>
      <w:r w:rsidRPr="002073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7313">
        <w:rPr>
          <w:rFonts w:ascii="Arial" w:hAnsi="Arial" w:cs="Arial"/>
          <w:sz w:val="24"/>
          <w:szCs w:val="24"/>
          <w:lang w:eastAsia="pt-BR"/>
        </w:rPr>
        <w:t>de que há diferença no número de candidatos presentes e faltantes.</w:t>
      </w:r>
    </w:p>
    <w:p w14:paraId="16AE51CE" w14:textId="77777777" w:rsidR="00207313" w:rsidRPr="00207313" w:rsidRDefault="00207313" w:rsidP="00207313">
      <w:pPr>
        <w:rPr>
          <w:rFonts w:ascii="Arial" w:hAnsi="Arial" w:cs="Arial"/>
          <w:sz w:val="24"/>
          <w:szCs w:val="24"/>
          <w:lang w:eastAsia="pt-BR"/>
        </w:rPr>
      </w:pPr>
      <w:r w:rsidRPr="00207313">
        <w:rPr>
          <w:rFonts w:ascii="Arial" w:hAnsi="Arial" w:cs="Arial"/>
          <w:sz w:val="24"/>
          <w:szCs w:val="24"/>
          <w:lang w:eastAsia="pt-BR"/>
        </w:rPr>
        <w:t>No segundo teste falhamos em rejeitar a hipótese nula, indicando que o número de candidatos faltantes é menor ou igual aos presentes</w:t>
      </w:r>
    </w:p>
    <w:p w14:paraId="38851BEF" w14:textId="77777777" w:rsidR="00207313" w:rsidRPr="00207313" w:rsidRDefault="00207313" w:rsidP="00207313">
      <w:pPr>
        <w:rPr>
          <w:rFonts w:ascii="Arial" w:hAnsi="Arial" w:cs="Arial"/>
          <w:sz w:val="24"/>
          <w:szCs w:val="24"/>
          <w:lang w:eastAsia="pt-BR"/>
        </w:rPr>
      </w:pPr>
      <w:r w:rsidRPr="00207313">
        <w:rPr>
          <w:rFonts w:ascii="Arial" w:hAnsi="Arial" w:cs="Arial"/>
          <w:sz w:val="24"/>
          <w:szCs w:val="24"/>
          <w:lang w:eastAsia="pt-BR"/>
        </w:rPr>
        <w:t>No último teste rejeitamos mais uma vez a</w:t>
      </w:r>
      <w:r w:rsidRPr="0020731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207313">
        <w:rPr>
          <w:rFonts w:ascii="MathJax_Math" w:eastAsia="Times New Roman" w:hAnsi="MathJax_Math" w:cs="Times New Roman"/>
          <w:i/>
          <w:iCs/>
          <w:sz w:val="29"/>
          <w:szCs w:val="29"/>
          <w:lang w:eastAsia="pt-BR"/>
        </w:rPr>
        <w:t>H</w:t>
      </w:r>
      <w:r w:rsidRPr="00207313">
        <w:rPr>
          <w:rFonts w:ascii="MathJax_Main" w:eastAsia="Times New Roman" w:hAnsi="MathJax_Main" w:cs="Times New Roman"/>
          <w:sz w:val="20"/>
          <w:szCs w:val="20"/>
          <w:lang w:eastAsia="pt-BR"/>
        </w:rPr>
        <w:t>0</w:t>
      </w:r>
      <w:r w:rsidRPr="00207313">
        <w:rPr>
          <w:rFonts w:ascii="Arial" w:hAnsi="Arial" w:cs="Arial"/>
          <w:sz w:val="24"/>
          <w:szCs w:val="24"/>
          <w:lang w:eastAsia="pt-BR"/>
        </w:rPr>
        <w:t>, concluindo que o número de candidatos faltantes é menor que os presentes em todas as provas.</w:t>
      </w:r>
    </w:p>
    <w:p w14:paraId="2F6BC561" w14:textId="649823B8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634C508B" w14:textId="77777777" w:rsidR="00207313" w:rsidRPr="00207313" w:rsidRDefault="00207313" w:rsidP="00207313">
      <w:pPr>
        <w:rPr>
          <w:rFonts w:ascii="Arial" w:hAnsi="Arial" w:cs="Arial"/>
          <w:b/>
          <w:bCs/>
          <w:sz w:val="24"/>
          <w:szCs w:val="24"/>
        </w:rPr>
      </w:pPr>
      <w:r w:rsidRPr="00207313">
        <w:rPr>
          <w:rFonts w:ascii="Arial" w:hAnsi="Arial" w:cs="Arial"/>
          <w:b/>
          <w:bCs/>
          <w:sz w:val="24"/>
          <w:szCs w:val="24"/>
        </w:rPr>
        <w:t>A proporção entre candidatos presentes em todas as provas e que faltaram em pelo menos 1 prova muda entre os grupos de idade?</w:t>
      </w:r>
    </w:p>
    <w:p w14:paraId="01BAC7A1" w14:textId="77777777" w:rsidR="00207313" w:rsidRDefault="00207313" w:rsidP="00207313">
      <w:pPr>
        <w:pStyle w:val="NormalWeb"/>
      </w:pP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ca</w:t>
      </w:r>
      <w:proofErr w:type="spellEnd"/>
      <w:r>
        <w:rPr>
          <w:rStyle w:val="mo"/>
          <w:rFonts w:ascii="MathJax_Main" w:hAnsi="MathJax_Main"/>
          <w:sz w:val="29"/>
          <w:szCs w:val="29"/>
        </w:rPr>
        <w:t>⇒</w:t>
      </w:r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grupo dividido por presença na prova</w:t>
      </w:r>
      <w:r>
        <w:rPr>
          <w:rStyle w:val="md-ignore"/>
        </w:rPr>
        <w:t xml:space="preserve"> </w:t>
      </w:r>
      <w:r>
        <w:br/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idade</w:t>
      </w:r>
      <w:proofErr w:type="spellEnd"/>
      <w:r>
        <w:rPr>
          <w:rStyle w:val="mo"/>
          <w:rFonts w:ascii="MathJax_Main" w:hAnsi="MathJax_Main"/>
          <w:sz w:val="29"/>
          <w:szCs w:val="29"/>
        </w:rPr>
        <w:t>⇒</w:t>
      </w:r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grupo dividido por idade</w:t>
      </w:r>
    </w:p>
    <w:p w14:paraId="75892AE0" w14:textId="77777777" w:rsidR="00207313" w:rsidRDefault="00207313" w:rsidP="00207313">
      <w:pPr>
        <w:pStyle w:val="NormalWeb"/>
      </w:pP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</w:rPr>
        <w:t>0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ca</w:t>
      </w:r>
      <w:r>
        <w:rPr>
          <w:rStyle w:val="md-ignore"/>
        </w:rPr>
        <w:t xml:space="preserve"> e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idade</w:t>
      </w:r>
      <w:proofErr w:type="spellEnd"/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são independentes</w:t>
      </w:r>
      <w:r>
        <w:br/>
      </w: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</w:rPr>
        <w:t>1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ca</w:t>
      </w:r>
      <w:r>
        <w:rPr>
          <w:rStyle w:val="md-ignore"/>
        </w:rPr>
        <w:t xml:space="preserve"> e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idade</w:t>
      </w:r>
      <w:proofErr w:type="spellEnd"/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são dependentes</w:t>
      </w:r>
    </w:p>
    <w:p w14:paraId="3B9F287B" w14:textId="2816D942" w:rsidR="00207313" w:rsidRPr="00207313" w:rsidRDefault="00207313" w:rsidP="00207313">
      <w:pPr>
        <w:rPr>
          <w:rFonts w:ascii="Arial" w:hAnsi="Arial" w:cs="Arial"/>
          <w:sz w:val="24"/>
          <w:szCs w:val="24"/>
        </w:rPr>
      </w:pPr>
      <w:r w:rsidRPr="00207313">
        <w:rPr>
          <w:rFonts w:ascii="Arial" w:hAnsi="Arial" w:cs="Arial"/>
          <w:sz w:val="24"/>
          <w:szCs w:val="24"/>
        </w:rPr>
        <w:t xml:space="preserve">Rejeitamos a hipótese nula e </w:t>
      </w:r>
      <w:r w:rsidRPr="00207313">
        <w:rPr>
          <w:rFonts w:ascii="Arial" w:hAnsi="Arial" w:cs="Arial"/>
          <w:sz w:val="24"/>
          <w:szCs w:val="24"/>
        </w:rPr>
        <w:t>concluímos</w:t>
      </w:r>
      <w:r w:rsidRPr="00207313">
        <w:rPr>
          <w:rFonts w:ascii="Arial" w:hAnsi="Arial" w:cs="Arial"/>
          <w:sz w:val="24"/>
          <w:szCs w:val="24"/>
        </w:rPr>
        <w:t xml:space="preserve"> que os grupos referentes a presença dos alunos nas provas e idade estão associados.</w:t>
      </w:r>
    </w:p>
    <w:p w14:paraId="3C763977" w14:textId="1E875922" w:rsidR="00207313" w:rsidRDefault="00207313" w:rsidP="000B5B15"/>
    <w:p w14:paraId="538FA952" w14:textId="77777777" w:rsidR="00207313" w:rsidRPr="00207313" w:rsidRDefault="00207313" w:rsidP="00207313">
      <w:pPr>
        <w:rPr>
          <w:rFonts w:ascii="Arial" w:hAnsi="Arial" w:cs="Arial"/>
          <w:b/>
          <w:bCs/>
          <w:sz w:val="24"/>
          <w:szCs w:val="24"/>
        </w:rPr>
      </w:pPr>
      <w:r w:rsidRPr="00207313">
        <w:rPr>
          <w:rFonts w:ascii="Arial" w:hAnsi="Arial" w:cs="Arial"/>
          <w:b/>
          <w:bCs/>
          <w:sz w:val="24"/>
          <w:szCs w:val="24"/>
        </w:rPr>
        <w:t>A proporção entre candidatos presentes em todas as provas e alunos que faltaram em pelo menos 1 prova muda dependendo do ano de conclusão do Ensino Médio?</w:t>
      </w:r>
    </w:p>
    <w:p w14:paraId="495F9FA1" w14:textId="77777777" w:rsidR="00207313" w:rsidRDefault="00207313" w:rsidP="00207313">
      <w:pPr>
        <w:pStyle w:val="NormalWeb"/>
      </w:pP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ca</w:t>
      </w:r>
      <w:proofErr w:type="spellEnd"/>
      <w:r>
        <w:rPr>
          <w:rStyle w:val="mo"/>
          <w:rFonts w:ascii="MathJax_Main" w:hAnsi="MathJax_Main"/>
          <w:sz w:val="29"/>
          <w:szCs w:val="29"/>
        </w:rPr>
        <w:t>⇒</w:t>
      </w:r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grupo dividido por presença na prova</w:t>
      </w:r>
      <w:r>
        <w:rPr>
          <w:rStyle w:val="md-ignore"/>
        </w:rPr>
        <w:t xml:space="preserve"> </w:t>
      </w:r>
      <w:r>
        <w:br/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conclus</w:t>
      </w:r>
      <w:r>
        <w:rPr>
          <w:rStyle w:val="mo"/>
          <w:rFonts w:ascii="Arial Unicode MS" w:hAnsi="Arial Unicode MS"/>
          <w:sz w:val="16"/>
          <w:szCs w:val="16"/>
        </w:rPr>
        <w:t>ã</w:t>
      </w:r>
      <w:r>
        <w:rPr>
          <w:rStyle w:val="mi"/>
          <w:rFonts w:ascii="MathJax_Math" w:hAnsi="MathJax_Math"/>
          <w:i/>
          <w:iCs/>
          <w:sz w:val="20"/>
          <w:szCs w:val="20"/>
        </w:rPr>
        <w:t>o</w:t>
      </w:r>
      <w:proofErr w:type="spellEnd"/>
      <w:r>
        <w:rPr>
          <w:rStyle w:val="mo"/>
          <w:rFonts w:ascii="MathJax_Main" w:hAnsi="MathJax_Main"/>
          <w:sz w:val="29"/>
          <w:szCs w:val="29"/>
        </w:rPr>
        <w:t>⇒</w:t>
      </w:r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grupo dividido por ano de conclusão do EM</w:t>
      </w:r>
    </w:p>
    <w:p w14:paraId="747BD274" w14:textId="77777777" w:rsidR="00207313" w:rsidRDefault="00207313" w:rsidP="00207313">
      <w:pPr>
        <w:pStyle w:val="NormalWeb"/>
      </w:pP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</w:rPr>
        <w:t>0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ca</w:t>
      </w:r>
      <w:r>
        <w:rPr>
          <w:rStyle w:val="md-ignore"/>
        </w:rPr>
        <w:t xml:space="preserve"> e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conclus</w:t>
      </w:r>
      <w:r>
        <w:rPr>
          <w:rStyle w:val="mo"/>
          <w:rFonts w:ascii="Arial Unicode MS" w:hAnsi="Arial Unicode MS"/>
          <w:sz w:val="16"/>
          <w:szCs w:val="16"/>
        </w:rPr>
        <w:t>ã</w:t>
      </w:r>
      <w:r>
        <w:rPr>
          <w:rStyle w:val="mi"/>
          <w:rFonts w:ascii="MathJax_Math" w:hAnsi="MathJax_Math"/>
          <w:i/>
          <w:iCs/>
          <w:sz w:val="20"/>
          <w:szCs w:val="20"/>
        </w:rPr>
        <w:t>o</w:t>
      </w:r>
      <w:proofErr w:type="spellEnd"/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são independentes</w:t>
      </w:r>
      <w:r>
        <w:br/>
      </w: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</w:rPr>
        <w:t>1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presenca</w:t>
      </w:r>
      <w:r>
        <w:rPr>
          <w:rStyle w:val="md-ignore"/>
        </w:rPr>
        <w:t xml:space="preserve"> e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i"/>
          <w:rFonts w:ascii="MathJax_Math" w:hAnsi="MathJax_Math"/>
          <w:i/>
          <w:iCs/>
          <w:sz w:val="20"/>
          <w:szCs w:val="20"/>
        </w:rPr>
        <w:t>conclus</w:t>
      </w:r>
      <w:r>
        <w:rPr>
          <w:rStyle w:val="mo"/>
          <w:rFonts w:ascii="Arial Unicode MS" w:hAnsi="Arial Unicode MS"/>
          <w:sz w:val="16"/>
          <w:szCs w:val="16"/>
        </w:rPr>
        <w:t>ã</w:t>
      </w:r>
      <w:r>
        <w:rPr>
          <w:rStyle w:val="mi"/>
          <w:rFonts w:ascii="MathJax_Math" w:hAnsi="MathJax_Math"/>
          <w:i/>
          <w:iCs/>
          <w:sz w:val="20"/>
          <w:szCs w:val="20"/>
        </w:rPr>
        <w:t>o</w:t>
      </w:r>
      <w:proofErr w:type="spellEnd"/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são dependentes</w:t>
      </w:r>
    </w:p>
    <w:p w14:paraId="49732B18" w14:textId="723D05E7" w:rsidR="00207313" w:rsidRPr="00207313" w:rsidRDefault="00207313" w:rsidP="000B5B15">
      <w:pPr>
        <w:rPr>
          <w:rFonts w:ascii="Arial" w:hAnsi="Arial" w:cs="Arial"/>
          <w:sz w:val="24"/>
          <w:szCs w:val="24"/>
        </w:rPr>
      </w:pP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  <w:sz w:val="20"/>
          <w:szCs w:val="20"/>
        </w:rPr>
        <w:t>0</w:t>
      </w:r>
      <w:r>
        <w:rPr>
          <w:rStyle w:val="md-ignore"/>
        </w:rPr>
        <w:t xml:space="preserve"> </w:t>
      </w:r>
      <w:r w:rsidRPr="00207313">
        <w:rPr>
          <w:rFonts w:ascii="Arial" w:hAnsi="Arial" w:cs="Arial"/>
          <w:sz w:val="24"/>
          <w:szCs w:val="24"/>
        </w:rPr>
        <w:t>rejeitada indicando que os grupos de presença nas provas e ano de conclusão do Ensino Médio são dependentes entre si.</w:t>
      </w:r>
    </w:p>
    <w:p w14:paraId="2A185A11" w14:textId="03440E6E" w:rsidR="00207313" w:rsidRDefault="00207313" w:rsidP="000B5B15">
      <w:pPr>
        <w:rPr>
          <w:rStyle w:val="md-ignore"/>
        </w:rPr>
      </w:pPr>
    </w:p>
    <w:p w14:paraId="6FA954F8" w14:textId="77777777" w:rsidR="00207313" w:rsidRPr="00207313" w:rsidRDefault="00207313" w:rsidP="00207313">
      <w:pPr>
        <w:rPr>
          <w:rFonts w:ascii="Arial" w:hAnsi="Arial" w:cs="Arial"/>
          <w:b/>
          <w:bCs/>
          <w:sz w:val="24"/>
          <w:szCs w:val="24"/>
        </w:rPr>
      </w:pPr>
      <w:r w:rsidRPr="00207313">
        <w:rPr>
          <w:rFonts w:ascii="Arial" w:hAnsi="Arial" w:cs="Arial"/>
          <w:b/>
          <w:bCs/>
          <w:sz w:val="24"/>
          <w:szCs w:val="24"/>
        </w:rPr>
        <w:t>Existe diferença entre a média de nota entre candidatos presentes em todas as provas e candidatos que faltaram em pelo menos 1 prova?</w:t>
      </w:r>
    </w:p>
    <w:p w14:paraId="4E2DA36E" w14:textId="77777777" w:rsidR="00207313" w:rsidRDefault="00207313" w:rsidP="00207313">
      <w:pPr>
        <w:pStyle w:val="NormalWeb"/>
      </w:pPr>
      <w:r>
        <w:rPr>
          <w:rStyle w:val="mi"/>
          <w:rFonts w:ascii="MathJax_Math" w:hAnsi="MathJax_Math"/>
          <w:i/>
          <w:iCs/>
          <w:sz w:val="29"/>
          <w:szCs w:val="29"/>
        </w:rPr>
        <w:t>μ</w:t>
      </w:r>
      <w:r>
        <w:rPr>
          <w:rStyle w:val="mn"/>
          <w:rFonts w:ascii="MathJax_Main" w:hAnsi="MathJax_Main"/>
          <w:sz w:val="20"/>
          <w:szCs w:val="20"/>
        </w:rPr>
        <w:t>1</w:t>
      </w:r>
      <w:r>
        <w:rPr>
          <w:rStyle w:val="mo"/>
          <w:rFonts w:ascii="MathJax_Main" w:hAnsi="MathJax_Main"/>
          <w:sz w:val="29"/>
          <w:szCs w:val="29"/>
        </w:rPr>
        <w:t>⇒</w:t>
      </w:r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média dos alunos presentes</w:t>
      </w:r>
      <w:r>
        <w:br/>
      </w:r>
      <w:r>
        <w:rPr>
          <w:rStyle w:val="mi"/>
          <w:rFonts w:ascii="MathJax_Math" w:hAnsi="MathJax_Math"/>
          <w:i/>
          <w:iCs/>
          <w:sz w:val="29"/>
          <w:szCs w:val="29"/>
        </w:rPr>
        <w:t>μ</w:t>
      </w:r>
      <w:r>
        <w:rPr>
          <w:rStyle w:val="mn"/>
          <w:rFonts w:ascii="MathJax_Main" w:hAnsi="MathJax_Main"/>
          <w:sz w:val="20"/>
          <w:szCs w:val="20"/>
        </w:rPr>
        <w:t>2</w:t>
      </w:r>
      <w:r>
        <w:rPr>
          <w:rStyle w:val="mo"/>
          <w:rFonts w:ascii="MathJax_Main" w:hAnsi="MathJax_Main"/>
          <w:sz w:val="29"/>
          <w:szCs w:val="29"/>
        </w:rPr>
        <w:t>⇒</w:t>
      </w:r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média dos alunos faltantes</w:t>
      </w:r>
    </w:p>
    <w:p w14:paraId="47E39E2F" w14:textId="6B00AB38" w:rsidR="00207313" w:rsidRDefault="00207313" w:rsidP="00207313">
      <w:pPr>
        <w:pStyle w:val="NormalWeb"/>
      </w:pP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  <w:sz w:val="20"/>
          <w:szCs w:val="20"/>
        </w:rPr>
        <w:t>0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d-ignore"/>
        </w:rPr>
        <w:t xml:space="preserve"> </w:t>
      </w:r>
      <w:r>
        <w:rPr>
          <w:rStyle w:val="mi"/>
          <w:rFonts w:ascii="MathJax_Math" w:hAnsi="MathJax_Math"/>
          <w:i/>
          <w:iCs/>
          <w:sz w:val="29"/>
          <w:szCs w:val="29"/>
        </w:rPr>
        <w:t>μ</w:t>
      </w:r>
      <w:r>
        <w:rPr>
          <w:rStyle w:val="mn"/>
          <w:rFonts w:ascii="MathJax_Main" w:hAnsi="MathJax_Main"/>
          <w:sz w:val="20"/>
          <w:szCs w:val="20"/>
        </w:rPr>
        <w:t>2</w:t>
      </w:r>
      <w:r w:rsidR="00247C4D">
        <w:rPr>
          <w:rStyle w:val="mn"/>
          <w:rFonts w:ascii="MathJax_Main" w:hAnsi="MathJax_Main"/>
          <w:sz w:val="20"/>
          <w:szCs w:val="20"/>
        </w:rPr>
        <w:t xml:space="preserve"> </w:t>
      </w:r>
      <w:r>
        <w:rPr>
          <w:rStyle w:val="mo"/>
          <w:rFonts w:ascii="MathJax_Main" w:hAnsi="MathJax_Main"/>
          <w:sz w:val="29"/>
          <w:szCs w:val="29"/>
        </w:rPr>
        <w:t>−</w:t>
      </w:r>
      <w:r w:rsidR="00247C4D">
        <w:rPr>
          <w:rStyle w:val="mo"/>
          <w:rFonts w:ascii="MathJax_Main" w:hAnsi="MathJax_Main"/>
          <w:sz w:val="29"/>
          <w:szCs w:val="29"/>
        </w:rPr>
        <w:t xml:space="preserve"> </w:t>
      </w:r>
      <w:r>
        <w:rPr>
          <w:rStyle w:val="mi"/>
          <w:rFonts w:ascii="MathJax_Math" w:hAnsi="MathJax_Math"/>
          <w:i/>
          <w:iCs/>
          <w:sz w:val="29"/>
          <w:szCs w:val="29"/>
        </w:rPr>
        <w:t>μ</w:t>
      </w:r>
      <w:r>
        <w:rPr>
          <w:rStyle w:val="mn"/>
          <w:rFonts w:ascii="MathJax_Main" w:hAnsi="MathJax_Main"/>
          <w:sz w:val="20"/>
          <w:szCs w:val="20"/>
        </w:rPr>
        <w:t>1</w:t>
      </w:r>
      <w:r w:rsidR="00247C4D">
        <w:rPr>
          <w:rStyle w:val="mn"/>
          <w:rFonts w:ascii="MathJax_Main" w:hAnsi="MathJax_Main"/>
          <w:sz w:val="20"/>
          <w:szCs w:val="20"/>
        </w:rPr>
        <w:t xml:space="preserve"> </w:t>
      </w:r>
      <w:r>
        <w:rPr>
          <w:rStyle w:val="mo"/>
          <w:rFonts w:ascii="MathJax_Main" w:hAnsi="MathJax_Main"/>
          <w:sz w:val="29"/>
          <w:szCs w:val="29"/>
        </w:rPr>
        <w:t>≥=</w:t>
      </w:r>
      <w:r w:rsidR="00247C4D">
        <w:rPr>
          <w:rStyle w:val="mo"/>
          <w:rFonts w:ascii="MathJax_Main" w:hAnsi="MathJax_Main"/>
          <w:sz w:val="29"/>
          <w:szCs w:val="29"/>
        </w:rPr>
        <w:t xml:space="preserve"> </w:t>
      </w:r>
      <w:proofErr w:type="gramStart"/>
      <w:r>
        <w:rPr>
          <w:rStyle w:val="mn"/>
          <w:rFonts w:ascii="MathJax_Main" w:hAnsi="MathJax_Main"/>
          <w:sz w:val="29"/>
          <w:szCs w:val="29"/>
        </w:rPr>
        <w:t>0</w:t>
      </w:r>
      <w:r>
        <w:rPr>
          <w:rStyle w:val="md-ignore"/>
        </w:rPr>
        <w:t xml:space="preserve"> :</w:t>
      </w:r>
      <w:proofErr w:type="gramEnd"/>
      <w:r>
        <w:rPr>
          <w:rStyle w:val="md-ignore"/>
        </w:rPr>
        <w:t xml:space="preserve"> </w:t>
      </w:r>
      <w:r w:rsidRPr="00207313">
        <w:rPr>
          <w:rStyle w:val="md-ignore"/>
          <w:rFonts w:ascii="Arial" w:hAnsi="Arial" w:cs="Arial"/>
        </w:rPr>
        <w:t>Média dos alunos presentes é igual ou maior</w:t>
      </w:r>
      <w:r>
        <w:br/>
      </w: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  <w:sz w:val="20"/>
          <w:szCs w:val="20"/>
        </w:rPr>
        <w:t>1</w:t>
      </w:r>
      <w:r>
        <w:rPr>
          <w:rStyle w:val="mo"/>
          <w:rFonts w:ascii="MathJax_Main" w:hAnsi="MathJax_Main"/>
          <w:sz w:val="29"/>
          <w:szCs w:val="29"/>
        </w:rPr>
        <w:t>:</w:t>
      </w:r>
      <w:r>
        <w:rPr>
          <w:rStyle w:val="md-ignore"/>
        </w:rPr>
        <w:t xml:space="preserve"> </w:t>
      </w:r>
      <w:r>
        <w:rPr>
          <w:rStyle w:val="mi"/>
          <w:rFonts w:ascii="MathJax_Math" w:hAnsi="MathJax_Math"/>
          <w:i/>
          <w:iCs/>
          <w:sz w:val="29"/>
          <w:szCs w:val="29"/>
        </w:rPr>
        <w:t>μ</w:t>
      </w:r>
      <w:r>
        <w:rPr>
          <w:rStyle w:val="mn"/>
          <w:rFonts w:ascii="MathJax_Main" w:hAnsi="MathJax_Main"/>
          <w:sz w:val="20"/>
          <w:szCs w:val="20"/>
        </w:rPr>
        <w:t>2</w:t>
      </w:r>
      <w:r w:rsidR="00247C4D">
        <w:rPr>
          <w:rStyle w:val="mn"/>
          <w:rFonts w:ascii="MathJax_Main" w:hAnsi="MathJax_Main"/>
          <w:sz w:val="20"/>
          <w:szCs w:val="20"/>
        </w:rPr>
        <w:t xml:space="preserve"> </w:t>
      </w:r>
      <w:r>
        <w:rPr>
          <w:rStyle w:val="mo"/>
          <w:rFonts w:ascii="MathJax_Main" w:hAnsi="MathJax_Main"/>
          <w:sz w:val="29"/>
          <w:szCs w:val="29"/>
        </w:rPr>
        <w:t>−</w:t>
      </w:r>
      <w:r w:rsidR="00247C4D">
        <w:rPr>
          <w:rStyle w:val="mo"/>
          <w:rFonts w:ascii="MathJax_Main" w:hAnsi="MathJax_Main"/>
          <w:sz w:val="29"/>
          <w:szCs w:val="29"/>
        </w:rPr>
        <w:t xml:space="preserve"> </w:t>
      </w:r>
      <w:r>
        <w:rPr>
          <w:rStyle w:val="mi"/>
          <w:rFonts w:ascii="MathJax_Math" w:hAnsi="MathJax_Math"/>
          <w:i/>
          <w:iCs/>
          <w:sz w:val="29"/>
          <w:szCs w:val="29"/>
        </w:rPr>
        <w:t>μ</w:t>
      </w:r>
      <w:r>
        <w:rPr>
          <w:rStyle w:val="mn"/>
          <w:rFonts w:ascii="MathJax_Main" w:hAnsi="MathJax_Main"/>
          <w:sz w:val="20"/>
          <w:szCs w:val="20"/>
        </w:rPr>
        <w:t>1</w:t>
      </w:r>
      <w:r w:rsidR="00247C4D">
        <w:rPr>
          <w:rStyle w:val="mn"/>
          <w:rFonts w:ascii="MathJax_Main" w:hAnsi="MathJax_Main"/>
          <w:sz w:val="20"/>
          <w:szCs w:val="20"/>
        </w:rPr>
        <w:t xml:space="preserve"> </w:t>
      </w:r>
      <w:r>
        <w:rPr>
          <w:rStyle w:val="mo"/>
          <w:rFonts w:ascii="MathJax_Main" w:hAnsi="MathJax_Main"/>
          <w:sz w:val="29"/>
          <w:szCs w:val="29"/>
        </w:rPr>
        <w:t>&lt;</w:t>
      </w:r>
      <w:r w:rsidR="00247C4D">
        <w:rPr>
          <w:rStyle w:val="mo"/>
          <w:rFonts w:ascii="MathJax_Main" w:hAnsi="MathJax_Main"/>
          <w:sz w:val="29"/>
          <w:szCs w:val="29"/>
        </w:rPr>
        <w:t xml:space="preserve"> </w:t>
      </w:r>
      <w:r>
        <w:rPr>
          <w:rStyle w:val="mn"/>
          <w:rFonts w:ascii="MathJax_Main" w:hAnsi="MathJax_Main"/>
          <w:sz w:val="29"/>
          <w:szCs w:val="29"/>
        </w:rPr>
        <w:t>0</w:t>
      </w:r>
      <w:r>
        <w:rPr>
          <w:rStyle w:val="md-ignore"/>
        </w:rPr>
        <w:t xml:space="preserve"> : </w:t>
      </w:r>
      <w:r w:rsidRPr="00207313">
        <w:rPr>
          <w:rStyle w:val="md-ignore"/>
          <w:rFonts w:ascii="Arial" w:hAnsi="Arial" w:cs="Arial"/>
        </w:rPr>
        <w:t>Média dos alunos faltantes é menor</w:t>
      </w:r>
    </w:p>
    <w:p w14:paraId="64EA33AD" w14:textId="4450A392" w:rsidR="00207313" w:rsidRPr="00207313" w:rsidRDefault="00207313" w:rsidP="000B5B15">
      <w:pPr>
        <w:rPr>
          <w:rFonts w:ascii="Arial" w:hAnsi="Arial" w:cs="Arial"/>
          <w:sz w:val="24"/>
          <w:szCs w:val="24"/>
        </w:rPr>
      </w:pP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n"/>
          <w:rFonts w:ascii="MathJax_Main" w:hAnsi="MathJax_Main"/>
          <w:sz w:val="20"/>
          <w:szCs w:val="20"/>
        </w:rPr>
        <w:t>0</w:t>
      </w:r>
      <w:r>
        <w:rPr>
          <w:rStyle w:val="md-ignore"/>
        </w:rPr>
        <w:t xml:space="preserve"> </w:t>
      </w:r>
      <w:r w:rsidRPr="00207313">
        <w:rPr>
          <w:rFonts w:ascii="Arial" w:hAnsi="Arial" w:cs="Arial"/>
          <w:sz w:val="24"/>
          <w:szCs w:val="24"/>
        </w:rPr>
        <w:t xml:space="preserve">rejeitada para todos os </w:t>
      </w:r>
      <w:r w:rsidRPr="00207313">
        <w:rPr>
          <w:rFonts w:ascii="Arial" w:hAnsi="Arial" w:cs="Arial"/>
          <w:sz w:val="24"/>
          <w:szCs w:val="24"/>
        </w:rPr>
        <w:t>testes</w:t>
      </w:r>
      <w:r w:rsidRPr="00207313">
        <w:rPr>
          <w:rFonts w:ascii="Arial" w:hAnsi="Arial" w:cs="Arial"/>
          <w:sz w:val="24"/>
          <w:szCs w:val="24"/>
        </w:rPr>
        <w:t xml:space="preserve">. Seja nas provas </w:t>
      </w:r>
      <w:r w:rsidRPr="00207313">
        <w:rPr>
          <w:rFonts w:ascii="Arial" w:hAnsi="Arial" w:cs="Arial"/>
          <w:sz w:val="24"/>
          <w:szCs w:val="24"/>
        </w:rPr>
        <w:t>dos dois dias ou</w:t>
      </w:r>
      <w:r w:rsidRPr="00207313">
        <w:rPr>
          <w:rFonts w:ascii="Arial" w:hAnsi="Arial" w:cs="Arial"/>
          <w:sz w:val="24"/>
          <w:szCs w:val="24"/>
        </w:rPr>
        <w:t xml:space="preserve"> na redação, </w:t>
      </w:r>
      <w:r w:rsidRPr="00207313">
        <w:rPr>
          <w:rFonts w:ascii="Arial" w:hAnsi="Arial" w:cs="Arial"/>
          <w:sz w:val="24"/>
          <w:szCs w:val="24"/>
        </w:rPr>
        <w:t>as notas dos candidatos faltantes são</w:t>
      </w:r>
      <w:r w:rsidRPr="00207313">
        <w:rPr>
          <w:rFonts w:ascii="Arial" w:hAnsi="Arial" w:cs="Arial"/>
          <w:sz w:val="24"/>
          <w:szCs w:val="24"/>
        </w:rPr>
        <w:t xml:space="preserve"> menor</w:t>
      </w:r>
      <w:r w:rsidRPr="00207313">
        <w:rPr>
          <w:rFonts w:ascii="Arial" w:hAnsi="Arial" w:cs="Arial"/>
          <w:sz w:val="24"/>
          <w:szCs w:val="24"/>
        </w:rPr>
        <w:t>es</w:t>
      </w:r>
      <w:r w:rsidRPr="00207313">
        <w:rPr>
          <w:rFonts w:ascii="Arial" w:hAnsi="Arial" w:cs="Arial"/>
          <w:sz w:val="24"/>
          <w:szCs w:val="24"/>
        </w:rPr>
        <w:t xml:space="preserve"> que dos presentes.</w:t>
      </w:r>
    </w:p>
    <w:p w14:paraId="5D41CB9C" w14:textId="402CFDB5" w:rsidR="00207313" w:rsidRDefault="0020731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165AB4DC" w14:textId="5B321CC8" w:rsidR="00FC67F0" w:rsidRDefault="000B5B15" w:rsidP="000B5B15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>POSSÍVEIS DIREÇÕES PARA O ÓRGÃO PÚBLICO QUE SERÁ DIRIGIDO</w:t>
      </w:r>
    </w:p>
    <w:p w14:paraId="2C8718B9" w14:textId="77777777" w:rsidR="00586FE3" w:rsidRDefault="00586FE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6338932C" w14:textId="626CC4FD" w:rsidR="00A30C8A" w:rsidRPr="00A30C8A" w:rsidRDefault="00A30C8A" w:rsidP="00A30C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</w:t>
      </w:r>
    </w:p>
    <w:p w14:paraId="2457F300" w14:textId="0FEACC1A" w:rsidR="00A30C8A" w:rsidRDefault="00A30C8A" w:rsidP="00AE5BA5">
      <w:pPr>
        <w:jc w:val="both"/>
        <w:rPr>
          <w:rFonts w:ascii="Arial" w:hAnsi="Arial" w:cs="Arial"/>
          <w:sz w:val="24"/>
          <w:szCs w:val="24"/>
        </w:rPr>
      </w:pPr>
      <w:r w:rsidRPr="00A30C8A">
        <w:rPr>
          <w:rFonts w:ascii="Arial" w:hAnsi="Arial" w:cs="Arial"/>
          <w:sz w:val="24"/>
          <w:szCs w:val="24"/>
        </w:rPr>
        <w:t>INSTITUTO NACIONAL DE ESTUDOS E PESQUISAS EDUCACIONAIS ANÍSIO TEIXEIR</w:t>
      </w:r>
      <w:r>
        <w:rPr>
          <w:rFonts w:ascii="Arial" w:hAnsi="Arial" w:cs="Arial"/>
          <w:sz w:val="24"/>
          <w:szCs w:val="24"/>
        </w:rPr>
        <w:t>A.</w:t>
      </w:r>
      <w:r w:rsidRPr="00A30C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30C8A">
        <w:rPr>
          <w:rFonts w:ascii="Arial" w:hAnsi="Arial" w:cs="Arial"/>
          <w:b/>
          <w:bCs/>
          <w:sz w:val="24"/>
          <w:szCs w:val="24"/>
        </w:rPr>
        <w:t>Microdados</w:t>
      </w:r>
      <w:proofErr w:type="spellEnd"/>
      <w:r w:rsidRPr="00A30C8A">
        <w:rPr>
          <w:rFonts w:ascii="Arial" w:hAnsi="Arial" w:cs="Arial"/>
          <w:b/>
          <w:bCs/>
          <w:sz w:val="24"/>
          <w:szCs w:val="24"/>
        </w:rPr>
        <w:t xml:space="preserve"> do Enem 2021</w:t>
      </w:r>
      <w:r w:rsidRPr="00A30C8A">
        <w:rPr>
          <w:rFonts w:ascii="Arial" w:hAnsi="Arial" w:cs="Arial"/>
          <w:sz w:val="24"/>
          <w:szCs w:val="24"/>
        </w:rPr>
        <w:t xml:space="preserve">. Brasília: Inep, 2022. Disponível em: &lt; https://www.gov.br/inep/ptbr/acesso-a-informacao/dados-abertos/microdados/enem&gt;. Acesso em: </w:t>
      </w:r>
      <w:r>
        <w:rPr>
          <w:rFonts w:ascii="Arial" w:hAnsi="Arial" w:cs="Arial"/>
          <w:sz w:val="24"/>
          <w:szCs w:val="24"/>
        </w:rPr>
        <w:t>30</w:t>
      </w:r>
      <w:r w:rsidRPr="00A30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</w:t>
      </w:r>
      <w:r w:rsidRPr="00A30C8A">
        <w:rPr>
          <w:rFonts w:ascii="Arial" w:hAnsi="Arial" w:cs="Arial"/>
          <w:sz w:val="24"/>
          <w:szCs w:val="24"/>
        </w:rPr>
        <w:t>. 2022.</w:t>
      </w:r>
    </w:p>
    <w:p w14:paraId="3DA4BB4A" w14:textId="704D2930" w:rsidR="00586FE3" w:rsidRDefault="00586FE3" w:rsidP="00586F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LEES, WENDER. </w:t>
      </w:r>
      <w:r w:rsidRPr="00586FE3">
        <w:rPr>
          <w:rFonts w:ascii="Arial" w:hAnsi="Arial" w:cs="Arial"/>
          <w:b/>
          <w:bCs/>
          <w:sz w:val="24"/>
          <w:szCs w:val="24"/>
        </w:rPr>
        <w:t>Estudantes explicam os motivos da desistência do Enem 2021</w:t>
      </w:r>
      <w:r>
        <w:rPr>
          <w:rFonts w:ascii="Arial" w:hAnsi="Arial" w:cs="Arial"/>
          <w:sz w:val="24"/>
          <w:szCs w:val="24"/>
        </w:rPr>
        <w:t xml:space="preserve">. Site Guia do Estudante. 12 de agosto de 2021. Disponível em: &lt; </w:t>
      </w:r>
      <w:r w:rsidRPr="00586FE3">
        <w:rPr>
          <w:rFonts w:ascii="Arial" w:hAnsi="Arial" w:cs="Arial"/>
          <w:sz w:val="24"/>
          <w:szCs w:val="24"/>
        </w:rPr>
        <w:t>https://guiadoestudante.abril.com.br/atualidades/estudantes-explicam-porque-desistiram-do-enem-2021/</w:t>
      </w:r>
      <w:r>
        <w:rPr>
          <w:rFonts w:ascii="Arial" w:hAnsi="Arial" w:cs="Arial"/>
          <w:sz w:val="24"/>
          <w:szCs w:val="24"/>
        </w:rPr>
        <w:t>&gt;. Acesso em: 01 de dez. 2022.</w:t>
      </w:r>
    </w:p>
    <w:p w14:paraId="632E35D9" w14:textId="265D2AA5" w:rsidR="00586FE3" w:rsidRPr="00A30C8A" w:rsidRDefault="00586FE3" w:rsidP="00586F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KARNIA, MARIANA. </w:t>
      </w:r>
      <w:r w:rsidRPr="00586FE3">
        <w:rPr>
          <w:rFonts w:ascii="Arial" w:hAnsi="Arial" w:cs="Arial"/>
          <w:b/>
          <w:bCs/>
          <w:sz w:val="24"/>
          <w:szCs w:val="24"/>
        </w:rPr>
        <w:t>Um terço dos inscritos no Enem faltou às provas</w:t>
      </w:r>
      <w:r>
        <w:rPr>
          <w:rFonts w:ascii="Arial" w:hAnsi="Arial" w:cs="Arial"/>
          <w:sz w:val="24"/>
          <w:szCs w:val="24"/>
        </w:rPr>
        <w:t xml:space="preserve">. Site Agência Brasil. 21 de novembro de 2022. Disponível em: &lt; </w:t>
      </w:r>
      <w:r w:rsidRPr="00586FE3">
        <w:rPr>
          <w:rFonts w:ascii="Arial" w:hAnsi="Arial" w:cs="Arial"/>
          <w:sz w:val="24"/>
          <w:szCs w:val="24"/>
        </w:rPr>
        <w:t>https://agenciabrasil.ebc.com.br/educacao/noticia/2022-11/um-terco-dos-inscritos-no-enem-faltou-provas</w:t>
      </w:r>
      <w:r>
        <w:rPr>
          <w:rFonts w:ascii="Arial" w:hAnsi="Arial" w:cs="Arial"/>
          <w:sz w:val="24"/>
          <w:szCs w:val="24"/>
        </w:rPr>
        <w:t>&gt;. Acesso em 07 de dez. 2022.</w:t>
      </w:r>
    </w:p>
    <w:sectPr w:rsidR="00586FE3" w:rsidRPr="00A30C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727F"/>
    <w:multiLevelType w:val="multilevel"/>
    <w:tmpl w:val="7A2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6178E"/>
    <w:multiLevelType w:val="hybridMultilevel"/>
    <w:tmpl w:val="B4442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71B61"/>
    <w:multiLevelType w:val="multilevel"/>
    <w:tmpl w:val="FFA8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903940">
    <w:abstractNumId w:val="1"/>
  </w:num>
  <w:num w:numId="2" w16cid:durableId="1824811924">
    <w:abstractNumId w:val="0"/>
  </w:num>
  <w:num w:numId="3" w16cid:durableId="110279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5"/>
    <w:rsid w:val="0006042C"/>
    <w:rsid w:val="00093AE3"/>
    <w:rsid w:val="000B5B15"/>
    <w:rsid w:val="00167C08"/>
    <w:rsid w:val="001C74C1"/>
    <w:rsid w:val="00207313"/>
    <w:rsid w:val="00247C4D"/>
    <w:rsid w:val="002E5F26"/>
    <w:rsid w:val="00412DFF"/>
    <w:rsid w:val="004165E3"/>
    <w:rsid w:val="00586FE3"/>
    <w:rsid w:val="006C6F28"/>
    <w:rsid w:val="00851C57"/>
    <w:rsid w:val="00857D04"/>
    <w:rsid w:val="00863585"/>
    <w:rsid w:val="009F3668"/>
    <w:rsid w:val="00A30C8A"/>
    <w:rsid w:val="00A36AB7"/>
    <w:rsid w:val="00A55234"/>
    <w:rsid w:val="00AC3C49"/>
    <w:rsid w:val="00AE5BA5"/>
    <w:rsid w:val="00B653BE"/>
    <w:rsid w:val="00B97284"/>
    <w:rsid w:val="00C73C19"/>
    <w:rsid w:val="00CA1AB2"/>
    <w:rsid w:val="00CD73DF"/>
    <w:rsid w:val="00D11669"/>
    <w:rsid w:val="00D30C1C"/>
    <w:rsid w:val="00E7256B"/>
    <w:rsid w:val="00ED077E"/>
    <w:rsid w:val="00EF0578"/>
    <w:rsid w:val="00FC53F0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1695"/>
  <w15:chartTrackingRefBased/>
  <w15:docId w15:val="{E39956A9-F3F1-43E2-9432-C57C513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C6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86F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6FE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972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7313"/>
    <w:rPr>
      <w:b/>
      <w:bCs/>
    </w:rPr>
  </w:style>
  <w:style w:type="character" w:customStyle="1" w:styleId="mi">
    <w:name w:val="mi"/>
    <w:basedOn w:val="Fontepargpadro"/>
    <w:rsid w:val="00207313"/>
  </w:style>
  <w:style w:type="character" w:customStyle="1" w:styleId="mo">
    <w:name w:val="mo"/>
    <w:basedOn w:val="Fontepargpadro"/>
    <w:rsid w:val="00207313"/>
  </w:style>
  <w:style w:type="character" w:customStyle="1" w:styleId="md-ignore">
    <w:name w:val="md-ignore"/>
    <w:basedOn w:val="Fontepargpadro"/>
    <w:rsid w:val="00207313"/>
  </w:style>
  <w:style w:type="character" w:customStyle="1" w:styleId="mn">
    <w:name w:val="mn"/>
    <w:basedOn w:val="Fontepargpadro"/>
    <w:rsid w:val="0020731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7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731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4EB4-9DFC-4BC8-A8D2-668A0DD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2</TotalTime>
  <Pages>1</Pages>
  <Words>2596</Words>
  <Characters>1402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e oliveira</dc:creator>
  <cp:keywords/>
  <dc:description/>
  <cp:lastModifiedBy>guiba</cp:lastModifiedBy>
  <cp:revision>4</cp:revision>
  <dcterms:created xsi:type="dcterms:W3CDTF">2022-12-05T21:49:00Z</dcterms:created>
  <dcterms:modified xsi:type="dcterms:W3CDTF">2022-12-14T21:48:00Z</dcterms:modified>
</cp:coreProperties>
</file>